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1C" w:rsidRDefault="00823E18" w:rsidP="002F6B19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3421C">
        <w:rPr>
          <w:rFonts w:ascii="Meiryo UI" w:eastAsia="Meiryo UI" w:hAnsi="Meiryo UI" w:cs="Meiryo UI" w:hint="eastAsia"/>
          <w:sz w:val="28"/>
          <w:szCs w:val="28"/>
        </w:rPr>
        <w:t>荷待ち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時間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付け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823E18" w:rsidRPr="0023421C" w:rsidRDefault="003A57BC" w:rsidP="003A57BC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="00B03BCF">
        <w:rPr>
          <w:rFonts w:ascii="Meiryo UI" w:eastAsia="Meiryo UI" w:hAnsi="Meiryo UI" w:cs="Meiryo UI"/>
          <w:sz w:val="28"/>
          <w:szCs w:val="28"/>
        </w:rPr>
        <w:t>付票</w:t>
      </w:r>
      <w:r w:rsidR="00B03BCF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6561F4" w:rsidRDefault="005100FB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FCF46B" wp14:editId="1D39A728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1F4" w:rsidRPr="006002EC" w:rsidRDefault="00BA75FD" w:rsidP="006561F4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 w:rsidR="006561F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 w:rsidR="006561F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="003A57BC"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="003A57BC"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 w:rsidR="003A57BC"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F4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pt;margin-top:14.45pt;width:259.55pt;height:29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" strokeweight="2.25pt">
                <v:textbox>
                  <w:txbxContent>
                    <w:p w:rsidR="006561F4" w:rsidRPr="006002EC" w:rsidRDefault="00BA75FD" w:rsidP="006561F4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 w:rsidR="006561F4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 w:rsidR="006561F4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="003A57BC"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="003A57BC"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 w:rsidR="003A57BC"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Ⅰ）</w:t>
                      </w:r>
                    </w:p>
                  </w:txbxContent>
                </v:textbox>
              </v:shape>
            </w:pict>
          </mc:Fallback>
        </mc:AlternateContent>
      </w:r>
    </w:p>
    <w:p w:rsidR="00246929" w:rsidRDefault="005100FB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657D5" wp14:editId="56E473FF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6715125" cy="2402959"/>
                <wp:effectExtent l="0" t="0" r="2857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02959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A9D5" id="正方形/長方形 1" o:spid="_x0000_s1026" style="position:absolute;left:0;text-align:left;margin-left:-1.65pt;margin-top:9.85pt;width:528.75pt;height:18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" filled="f" strokecolor="#7f7f7f [1612]" strokeweight="1pt">
                <v:stroke endcap="round"/>
              </v:rect>
            </w:pict>
          </mc:Fallback>
        </mc:AlternateContent>
      </w:r>
    </w:p>
    <w:p w:rsidR="0023421C" w:rsidRDefault="0023421C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013001" w:rsidRPr="0023421C" w:rsidRDefault="00BA75FD" w:rsidP="006561F4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="00013001"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013001" w:rsidRPr="00353097" w:rsidRDefault="00013001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Pr="00353097">
        <w:rPr>
          <w:rFonts w:ascii="Meiryo UI" w:eastAsia="Meiryo UI" w:hAnsi="Meiryo UI" w:cs="Meiryo UI" w:hint="eastAsia"/>
          <w:sz w:val="22"/>
        </w:rPr>
        <w:t>②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荷待ち待機</w:t>
      </w:r>
      <w:r w:rsidR="005F36AB" w:rsidRPr="00353097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（40</w:t>
      </w:r>
      <w:r w:rsidRPr="00353097">
        <w:rPr>
          <w:rFonts w:ascii="Meiryo UI" w:eastAsia="Meiryo UI" w:hAnsi="Meiryo UI" w:cs="Meiryo UI" w:hint="eastAsia"/>
          <w:sz w:val="22"/>
        </w:rPr>
        <w:t>分：荷主都合）</w:t>
      </w:r>
    </w:p>
    <w:p w:rsidR="00013001" w:rsidRPr="00353097" w:rsidRDefault="00013001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>→　③</w:t>
      </w:r>
      <w:r w:rsidR="00D125C0">
        <w:rPr>
          <w:rFonts w:ascii="Meiryo UI" w:eastAsia="Meiryo UI" w:hAnsi="Meiryo UI" w:cs="Meiryo UI" w:hint="eastAsia"/>
          <w:sz w:val="22"/>
        </w:rPr>
        <w:t>-1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附帯業務</w:t>
      </w:r>
      <w:r w:rsidR="005F36AB" w:rsidRPr="00353097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（20</w:t>
      </w:r>
      <w:r w:rsidRPr="00353097">
        <w:rPr>
          <w:rFonts w:ascii="Meiryo UI" w:eastAsia="Meiryo UI" w:hAnsi="Meiryo UI" w:cs="Meiryo UI" w:hint="eastAsia"/>
          <w:sz w:val="22"/>
        </w:rPr>
        <w:t>分：荷主都合）</w:t>
      </w:r>
    </w:p>
    <w:p w:rsidR="00013001" w:rsidRPr="0023421C" w:rsidRDefault="00D125C0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③-2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附帯業務</w:t>
      </w:r>
      <w:r w:rsidR="005F36AB" w:rsidRPr="0023421C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（20</w:t>
      </w:r>
      <w:r w:rsidR="00013001" w:rsidRPr="0023421C">
        <w:rPr>
          <w:rFonts w:ascii="Meiryo UI" w:eastAsia="Meiryo UI" w:hAnsi="Meiryo UI" w:cs="Meiryo UI" w:hint="eastAsia"/>
          <w:sz w:val="22"/>
        </w:rPr>
        <w:t>分：本来業務）</w:t>
      </w:r>
    </w:p>
    <w:p w:rsidR="00013001" w:rsidRPr="0023421C" w:rsidRDefault="00D125C0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④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荷積み</w:t>
      </w:r>
      <w:r w:rsidR="005F36AB" w:rsidRPr="0023421C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（60</w:t>
      </w:r>
      <w:r w:rsidR="00013001" w:rsidRPr="0023421C">
        <w:rPr>
          <w:rFonts w:ascii="Meiryo UI" w:eastAsia="Meiryo UI" w:hAnsi="Meiryo UI" w:cs="Meiryo UI" w:hint="eastAsia"/>
          <w:sz w:val="22"/>
        </w:rPr>
        <w:t>分：本来業務）</w:t>
      </w:r>
    </w:p>
    <w:p w:rsidR="00013001" w:rsidRPr="00985049" w:rsidRDefault="00D125C0" w:rsidP="00985049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BA75FD">
        <w:rPr>
          <w:rFonts w:ascii="Meiryo UI" w:eastAsia="Meiryo UI" w:hAnsi="Meiryo UI" w:cs="Meiryo UI" w:hint="eastAsia"/>
          <w:sz w:val="22"/>
        </w:rPr>
        <w:t xml:space="preserve">　集貨</w:t>
      </w:r>
      <w:r w:rsidR="00013001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013001" w:rsidRPr="00EA16C0" w:rsidRDefault="00530849" w:rsidP="005100FB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20"/>
          <w:szCs w:val="20"/>
        </w:rPr>
      </w:pPr>
      <w:r w:rsidRPr="00EA16C0">
        <w:rPr>
          <w:rFonts w:ascii="Meiryo UI" w:eastAsia="Meiryo UI" w:hAnsi="Meiryo UI" w:cs="Meiryo UI" w:hint="eastAsia"/>
          <w:sz w:val="20"/>
          <w:szCs w:val="20"/>
        </w:rPr>
        <w:t>※上記の場合、</w:t>
      </w:r>
      <w:r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②＝待機時間40</w:t>
      </w:r>
      <w:r w:rsidR="00013001"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分</w:t>
      </w:r>
      <w:r w:rsidR="00013001" w:rsidRPr="00EA16C0">
        <w:rPr>
          <w:rFonts w:ascii="Meiryo UI" w:eastAsia="Meiryo UI" w:hAnsi="Meiryo UI" w:cs="Meiryo UI" w:hint="eastAsia"/>
          <w:sz w:val="20"/>
          <w:szCs w:val="20"/>
        </w:rPr>
        <w:t>（乗務記録</w:t>
      </w:r>
      <w:r w:rsidRPr="00EA16C0">
        <w:rPr>
          <w:rFonts w:ascii="Meiryo UI" w:eastAsia="Meiryo UI" w:hAnsi="Meiryo UI" w:cs="Meiryo UI" w:hint="eastAsia"/>
          <w:sz w:val="20"/>
          <w:szCs w:val="20"/>
        </w:rPr>
        <w:t>記載要件（荷主都合による</w:t>
      </w:r>
      <w:r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「荷待ち待機時間30分以上」）に合致</w:t>
      </w:r>
      <w:r w:rsidR="00013001" w:rsidRPr="00EA16C0">
        <w:rPr>
          <w:rFonts w:ascii="Meiryo UI" w:eastAsia="Meiryo UI" w:hAnsi="Meiryo UI" w:cs="Meiryo UI" w:hint="eastAsia"/>
          <w:sz w:val="20"/>
          <w:szCs w:val="20"/>
        </w:rPr>
        <w:t>。）</w:t>
      </w:r>
    </w:p>
    <w:p w:rsidR="00013001" w:rsidRDefault="00013001" w:rsidP="002F6B19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C53E24" w:rsidRDefault="00E06767" w:rsidP="000C4EB6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98D48E9" wp14:editId="6C32FA45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68" w:rsidRPr="006002EC" w:rsidRDefault="008E4168" w:rsidP="008E4168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48E9" id="_x0000_s1027" type="#_x0000_t202" style="position:absolute;margin-left:9.75pt;margin-top:12.4pt;width:93.75pt;height:29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" strokeweight="2.25pt">
                <v:textbox>
                  <w:txbxContent>
                    <w:p w:rsidR="008E4168" w:rsidRPr="006002EC" w:rsidRDefault="008E4168" w:rsidP="008E4168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0D2B9D" w:rsidRDefault="000D2B9D" w:rsidP="00BC4CC4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826B01" w:rsidRPr="00826B01" w:rsidRDefault="00826B01" w:rsidP="007132C8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0D2B9D" w:rsidRPr="008F7884" w:rsidRDefault="000D2B9D" w:rsidP="00413790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75719" wp14:editId="31F5685F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96" name="円/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1170D3" id="円/楕円 196" o:spid="_x0000_s1026" style="position:absolute;left:0;text-align:left;margin-left:139.5pt;margin-top:19.35pt;width:56.9pt;height:21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="009D6DF9"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="00DD7D7A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0D2B9D" w:rsidRDefault="00CD63EB" w:rsidP="00413790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="000D2B9D" w:rsidRPr="00C431E4">
        <w:rPr>
          <w:rFonts w:ascii="Meiryo UI" w:eastAsia="Meiryo UI" w:hAnsi="Meiryo UI" w:cs="Meiryo UI"/>
          <w:sz w:val="22"/>
        </w:rPr>
        <w:t>地点等</w:t>
      </w:r>
      <w:r w:rsidR="000D2B9D" w:rsidRPr="00C431E4">
        <w:rPr>
          <w:rFonts w:ascii="Meiryo UI" w:eastAsia="Meiryo UI" w:hAnsi="Meiryo UI" w:cs="Meiryo UI" w:hint="eastAsia"/>
          <w:sz w:val="22"/>
        </w:rPr>
        <w:t>（</w:t>
      </w:r>
      <w:r w:rsidR="000D2B9D" w:rsidRPr="00C431E4">
        <w:rPr>
          <w:rFonts w:ascii="Meiryo UI" w:eastAsia="Meiryo UI" w:hAnsi="Meiryo UI" w:cs="Meiryo UI"/>
          <w:sz w:val="22"/>
        </w:rPr>
        <w:t>荷積</w:t>
      </w:r>
      <w:r w:rsidR="000D2B9D" w:rsidRPr="00C431E4">
        <w:rPr>
          <w:rFonts w:ascii="Meiryo UI" w:eastAsia="Meiryo UI" w:hAnsi="Meiryo UI" w:cs="Meiryo UI" w:hint="eastAsia"/>
          <w:sz w:val="22"/>
        </w:rPr>
        <w:t>み地／</w:t>
      </w:r>
      <w:r w:rsidR="000D2B9D" w:rsidRPr="00C431E4">
        <w:rPr>
          <w:rFonts w:ascii="Meiryo UI" w:eastAsia="Meiryo UI" w:hAnsi="Meiryo UI" w:cs="Meiryo UI"/>
          <w:sz w:val="22"/>
        </w:rPr>
        <w:t>荷卸し地</w:t>
      </w:r>
      <w:r w:rsidR="000D2B9D" w:rsidRPr="00C431E4">
        <w:rPr>
          <w:rFonts w:ascii="Meiryo UI" w:eastAsia="Meiryo UI" w:hAnsi="Meiryo UI" w:cs="Meiryo UI" w:hint="eastAsia"/>
          <w:sz w:val="22"/>
        </w:rPr>
        <w:t>／</w:t>
      </w:r>
      <w:r w:rsidR="000D2B9D" w:rsidRPr="00C431E4">
        <w:rPr>
          <w:rFonts w:ascii="Meiryo UI" w:eastAsia="Meiryo UI" w:hAnsi="Meiryo UI" w:cs="Meiryo UI"/>
          <w:sz w:val="22"/>
        </w:rPr>
        <w:t>附帯業務実施地</w:t>
      </w:r>
      <w:r w:rsidR="000D2B9D" w:rsidRPr="00C431E4">
        <w:rPr>
          <w:rFonts w:ascii="Meiryo UI" w:eastAsia="Meiryo UI" w:hAnsi="Meiryo UI" w:cs="Meiryo UI" w:hint="eastAsia"/>
          <w:sz w:val="22"/>
        </w:rPr>
        <w:t>）</w:t>
      </w:r>
      <w:r w:rsidR="000D2B9D" w:rsidRPr="006002EC">
        <w:rPr>
          <w:rFonts w:ascii="Meiryo UI" w:eastAsia="Meiryo UI" w:hAnsi="Meiryo UI" w:cs="Meiryo UI"/>
          <w:szCs w:val="21"/>
        </w:rPr>
        <w:t>：</w:t>
      </w:r>
      <w:r w:rsidR="000D2B9D"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="000D2B9D"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="000D2B9D"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FC0AF9" w:rsidRDefault="00407369" w:rsidP="00B25201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24790</wp:posOffset>
                </wp:positionV>
                <wp:extent cx="2333625" cy="581025"/>
                <wp:effectExtent l="0" t="0" r="28575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1B8" w:rsidRPr="00B97437" w:rsidRDefault="00BA75FD" w:rsidP="003B01B8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CF6" w:rsidRPr="00200E6C" w:rsidRDefault="00997623" w:rsidP="00717CF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 w:rsidR="00717CF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8" style="position:absolute;margin-left:227.25pt;margin-top:17.7pt;width:183.75pt;height:45.75pt;z-index:251791360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">
                <v:shape id="_x0000_s102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Mn7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Dr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OTJ++AAAA2wAAAA8AAAAAAAAAAAAAAAAAmAIAAGRycy9kb3ducmV2&#10;LnhtbFBLBQYAAAAABAAEAPUAAACDAwAAAAA=&#10;">
                  <v:textbox>
                    <w:txbxContent>
                      <w:p w:rsidR="003B01B8" w:rsidRPr="00B97437" w:rsidRDefault="00BA75FD" w:rsidP="003B01B8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="003B01B8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="003B01B8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="003B01B8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30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n0cYA&#10;AADcAAAADwAAAGRycy9kb3ducmV2LnhtbESPQWvCQBSE7wX/w/KE3uqmIjGkWaXaBjyVNhaa4yP7&#10;TILZtyG71eiv7xYEj8PMfMNk69F04kSDay0reJ5FIIgrq1uuFXzv86cEhPPIGjvLpOBCDtaryUOG&#10;qbZn/qJT4WsRIOxSVNB436dSuqohg25me+LgHexg0Ac51FIPeA5w08l5FMXSYMthocGetg1Vx+LX&#10;KPhY5nF0+bnmb4vP/XtJRbIpbaLU43R8fQHhafT38K290wrm8Q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Tn0cYAAADcAAAADwAAAAAAAAAAAAAAAACYAgAAZHJz&#10;L2Rvd25yZXYueG1sUEsFBgAAAAAEAAQA9QAAAIsDAAAAAA==&#10;">
                  <v:textbox>
                    <w:txbxContent>
                      <w:p w:rsidR="00717CF6" w:rsidRPr="00200E6C" w:rsidRDefault="00997623" w:rsidP="00717C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 w:rsidR="00717CF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717CF6"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717CF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5757" w:rsidRDefault="004F748F" w:rsidP="00655757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35F6787" wp14:editId="6E136C06">
                <wp:simplePos x="0" y="0"/>
                <wp:positionH relativeFrom="column">
                  <wp:posOffset>85725</wp:posOffset>
                </wp:positionH>
                <wp:positionV relativeFrom="paragraph">
                  <wp:posOffset>62865</wp:posOffset>
                </wp:positionV>
                <wp:extent cx="349250" cy="34671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48F" w:rsidRPr="009557BA" w:rsidRDefault="004F748F" w:rsidP="009557BA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6787" id="_x0000_s1031" type="#_x0000_t202" style="position:absolute;margin-left:6.75pt;margin-top:4.95pt;width:27.5pt;height:27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" filled="f" stroked="f">
                <v:textbox>
                  <w:txbxContent>
                    <w:p w:rsidR="004F748F" w:rsidRPr="009557BA" w:rsidRDefault="004F748F" w:rsidP="009557BA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757" w:rsidRPr="00B97437" w:rsidRDefault="00655757" w:rsidP="00655757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6C" w:rsidRPr="00200E6C" w:rsidRDefault="00200E6C" w:rsidP="00200E6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2" style="position:absolute;margin-left:36pt;margin-top:.45pt;width:183.75pt;height:45.75pt;z-index:251788288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">
                <v:shape id="_x0000_s103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:rsidR="00655757" w:rsidRPr="00B97437" w:rsidRDefault="00655757" w:rsidP="00655757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34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/pcUA&#10;AADcAAAADwAAAGRycy9kb3ducmV2LnhtbESPT2vCQBTE70K/w/KE3nSjLTFEV+m/gKdio6DHR/aZ&#10;BLNvQ3ar0U/vCoUeh5n5DbNY9aYRZ+pcbVnBZByBIC6srrlUsNtmowSE88gaG8uk4EoOVsunwQJT&#10;bS/8Q+fclyJA2KWooPK+TaV0RUUG3di2xME72s6gD7Irpe7wEuCmkdMoiqXBmsNChS19VFSc8l+j&#10;4HuWxdF1f8s+XzfbrwPlyfvBJko9D/u3OQhPvf8P/7XXWsE0foH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X+lxQAAANwAAAAPAAAAAAAAAAAAAAAAAJgCAABkcnMv&#10;ZG93bnJldi54bWxQSwUGAAAAAAQABAD1AAAAigMAAAAA&#10;">
                  <v:textbox>
                    <w:txbxContent>
                      <w:p w:rsidR="00200E6C" w:rsidRPr="00200E6C" w:rsidRDefault="00200E6C" w:rsidP="00200E6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0AF9" w:rsidRDefault="00FC0AF9" w:rsidP="00B25201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9020D5" w:rsidRDefault="00200E6C" w:rsidP="00200E6C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FC0AF9" w:rsidRDefault="00A807A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2333625" cy="696326"/>
                <wp:effectExtent l="0" t="0" r="28575" b="27940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6326"/>
                          <a:chOff x="0" y="0"/>
                          <a:chExt cx="2333625" cy="696326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75" w:rsidRPr="00B97437" w:rsidRDefault="001F241C" w:rsidP="003F387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</w:t>
                              </w:r>
                              <w:r w:rsidR="00EF5C8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開始</w:t>
                              </w:r>
                              <w:r w:rsidR="00EF5C8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EF5C8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467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579A" w:rsidRPr="00B97437" w:rsidRDefault="0089164E" w:rsidP="0089164E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9：00　</w:t>
                              </w:r>
                              <w:r w:rsidR="00F00C25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9：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6" o:spid="_x0000_s1035" style="position:absolute;margin-left:80.25pt;margin-top:9.05pt;width:183.75pt;height:54.85pt;z-index:251761664" coordsize="23336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">
                <v:shape id="_x0000_s1036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U678A&#10;AADbAAAADwAAAGRycy9kb3ducmV2LnhtbERPTWsCMRC9F/wPYQq91WyFlr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9TrvwAAANsAAAAPAAAAAAAAAAAAAAAAAJgCAABkcnMvZG93bnJl&#10;di54bWxQSwUGAAAAAAQABAD1AAAAhAMAAAAA&#10;">
                  <v:textbox>
                    <w:txbxContent>
                      <w:p w:rsidR="003F3875" w:rsidRPr="00B97437" w:rsidRDefault="001F241C" w:rsidP="003F387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</w:t>
                        </w:r>
                        <w:r w:rsidR="00EF5C8A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開始</w:t>
                        </w:r>
                        <w:r w:rsidR="00EF5C8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EF5C8A"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37" type="#_x0000_t202" style="position:absolute;top:2286;width:23336;height:4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9i8UA&#10;AADbAAAADwAAAGRycy9kb3ducmV2LnhtbESPT2vCQBDF70K/wzKCN91YiobUVeyfgKdiY6Eeh+w0&#10;CWZnQ3ar0U/vHAq9zfDevPeb1WZwrTpTHxrPBuazBBRx6W3DlYGvQz5NQYWIbLH1TAauFGCzfhit&#10;MLP+wp90LmKlJIRDhgbqGLtM61DW5DDMfEcs2o/vHUZZ+0rbHi8S7lr9mCQL7bBhaaixo9eaylPx&#10;6wx8LPNFcv2+5W9P+8P7kYr05ehTYybjYfsMKtIQ/81/1zsr+AIrv8gA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2LxQAAANsAAAAPAAAAAAAAAAAAAAAAAJgCAABkcnMv&#10;ZG93bnJldi54bWxQSwUGAAAAAAQABAD1AAAAigMAAAAA&#10;">
                  <v:textbox>
                    <w:txbxContent>
                      <w:p w:rsidR="008D579A" w:rsidRPr="00B97437" w:rsidRDefault="0089164E" w:rsidP="0089164E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9：00　</w:t>
                        </w:r>
                        <w:r w:rsidR="00F00C25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9：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478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05D" w:rsidRPr="003F3875" w:rsidRDefault="00B3505D" w:rsidP="00B3505D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="006D4DE9"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="006D4DE9"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05D" w:rsidRPr="00B97437" w:rsidRDefault="00C36912" w:rsidP="00B3505D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3505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B3505D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B3505D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213D1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B3505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3505D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B3505D" w:rsidRPr="00B97437" w:rsidRDefault="00B3505D" w:rsidP="00B3505D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7" o:spid="_x0000_s1038" style="position:absolute;margin-left:309.55pt;margin-top:8.25pt;width:192.75pt;height:56.4pt;z-index:251765760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">
                <v:shape id="_x0000_s103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26cMA&#10;AADbAAAADwAAAGRycy9kb3ducmV2LnhtbERPS2rDMBDdF3IHMYHsGrld2I0bJYR8aMGLkjgHmFpT&#10;24k1MpIau7evCoXs5vG+s1yPphM3cr61rOBpnoAgrqxuuVZwLg+PLyB8QNbYWSYFP+RhvZo8LDHX&#10;duAj3U6hFjGEfY4KmhD6XEpfNWTQz21PHLkv6wyGCF0ttcMhhptOPidJKg22HBsa7GnbUHU9fRsF&#10;F/os62JTuPIjS3f7N9xfs8tZqdl03LyCCDSGu/jf/a7j/AX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26cMAAADbAAAADwAAAAAAAAAAAAAAAACYAgAAZHJzL2Rv&#10;d25yZXYueG1sUEsFBgAAAAAEAAQA9QAAAIgDAAAAAA==&#10;" strokeweight="2.25pt">
                  <v:textbox>
                    <w:txbxContent>
                      <w:p w:rsidR="00B3505D" w:rsidRPr="003F3875" w:rsidRDefault="00B3505D" w:rsidP="00B3505D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="006D4DE9"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="006D4DE9"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04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T4sAA&#10;AADbAAAADwAAAGRycy9kb3ducmV2LnhtbERPy4rCMBTdC/5DuII7TRV8dYwiguAMMuCDcXunudMU&#10;m5vSRK1+vVkMuDyc93zZ2FLcqPaFYwWDfgKCOHO64FzB6bjpTUH4gKyxdEwKHuRhuWi35phqd+c9&#10;3Q4hFzGEfYoKTAhVKqXPDFn0fVcRR+7P1RZDhHUudY33GG5LOUySsbRYcGwwWNHaUHY5XK0CZ34+&#10;z9Pvnf4K8nc2vj7Po8mElep2mtUHiEBNeIv/3VutYBj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jT4sAAAADbAAAADwAAAAAAAAAAAAAAAACYAgAAZHJzL2Rvd25y&#10;ZXYueG1sUEsFBgAAAAAEAAQA9QAAAIUDAAAAAA==&#10;" strokeweight="2.25pt">
                  <v:textbox>
                    <w:txbxContent>
                      <w:p w:rsidR="00B3505D" w:rsidRPr="00B97437" w:rsidRDefault="00C36912" w:rsidP="00B3505D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B3505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B3505D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B3505D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213D1C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B3505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3505D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B3505D" w:rsidRPr="00B97437" w:rsidRDefault="00B3505D" w:rsidP="00B3505D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1562" w:rsidRDefault="008054F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A5EE774" wp14:editId="65E2251B">
                <wp:simplePos x="0" y="0"/>
                <wp:positionH relativeFrom="column">
                  <wp:posOffset>596900</wp:posOffset>
                </wp:positionH>
                <wp:positionV relativeFrom="paragraph">
                  <wp:posOffset>60960</wp:posOffset>
                </wp:positionV>
                <wp:extent cx="349250" cy="34671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B8A" w:rsidRPr="009557BA" w:rsidRDefault="008054FF" w:rsidP="008054FF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774" id="_x0000_s1041" type="#_x0000_t202" style="position:absolute;margin-left:47pt;margin-top:4.8pt;width:27.5pt;height:27.3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" filled="f" stroked="f">
                <v:textbox>
                  <w:txbxContent>
                    <w:p w:rsidR="00BF3B8A" w:rsidRPr="009557BA" w:rsidRDefault="008054FF" w:rsidP="008054FF">
                      <w:pPr>
                        <w:spacing w:line="320" w:lineRule="exac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F81E02" wp14:editId="44A404EC">
                <wp:simplePos x="0" y="0"/>
                <wp:positionH relativeFrom="column">
                  <wp:posOffset>3457575</wp:posOffset>
                </wp:positionH>
                <wp:positionV relativeFrom="paragraph">
                  <wp:posOffset>108585</wp:posOffset>
                </wp:positionV>
                <wp:extent cx="348615" cy="25146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DF" w:rsidRPr="00DD7B51" w:rsidRDefault="004E54DF" w:rsidP="004E54D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1E02" id="_x0000_s1042" type="#_x0000_t202" style="position:absolute;margin-left:272.25pt;margin-top:8.55pt;width:27.45pt;height:19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" filled="f" stroked="f">
                <v:textbox>
                  <w:txbxContent>
                    <w:p w:rsidR="004E54DF" w:rsidRPr="00DD7B51" w:rsidRDefault="004E54DF" w:rsidP="004E54DF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801562" w:rsidRDefault="00801562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801562" w:rsidRPr="00315E0E" w:rsidRDefault="001D253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17475</wp:posOffset>
                </wp:positionV>
                <wp:extent cx="2333625" cy="694690"/>
                <wp:effectExtent l="0" t="0" r="28575" b="1016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71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16B" w:rsidRPr="00B97437" w:rsidRDefault="006D4DE9" w:rsidP="009C616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1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16B" w:rsidRPr="00B97437" w:rsidRDefault="009C616B" w:rsidP="009C616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：</w:t>
                              </w:r>
                              <w:r w:rsidR="001E0BB0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1E0BB0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FF4CA5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8" o:spid="_x0000_s1043" style="position:absolute;margin-left:80.55pt;margin-top:9.25pt;width:183.75pt;height:54.7pt;z-index:251769856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GIsEA&#10;AADbAAAADwAAAGRycy9kb3ducmV2LnhtbESPQWsCMRSE7wX/Q3gFbzXbPYisRlksQi8KtcXzI3nu&#10;rt28hCRd13/fCILHYWa+YVab0fZioBA7xwreZwUIYu1Mx42Cn+/d2wJETMgGe8ek4EYRNuvJywor&#10;4678RcMxNSJDOFaooE3JV1JG3ZLFOHOeOHtnFyymLEMjTcBrhttelkUxlxY7zgstetq2pH+Pf1bB&#10;vt5vi0MYbO1P50uPXusPH5Wavo71EkSiMT3Dj/anUVCW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ihiLBAAAA2wAAAA8AAAAAAAAAAAAAAAAAmAIAAGRycy9kb3du&#10;cmV2LnhtbFBLBQYAAAAABAAEAPUAAACGAwAAAAA=&#10;">
                  <v:textbox>
                    <w:txbxContent>
                      <w:p w:rsidR="009C616B" w:rsidRPr="00B97437" w:rsidRDefault="006D4DE9" w:rsidP="009C616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45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9M8QA&#10;AADbAAAADwAAAGRycy9kb3ducmV2LnhtbESPQWvCQBSE74L/YXlCb7pRxIboKmob6ElqFPT4yD6T&#10;YPZtyG419te7hYLHYWa+YRarztTiRq2rLCsYjyIQxLnVFRcKjod0GINwHlljbZkUPMjBatnvLTDR&#10;9s57umW+EAHCLkEFpfdNIqXLSzLoRrYhDt7FtgZ9kG0hdYv3ADe1nETRTBqsOCyU2NC2pPya/RgF&#10;u/d0Fj1Ov+nH9PvweaYs3pxtrNTboFvPQXjq/Cv83/7SCiZT+Ps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fTPEAAAA2wAAAA8AAAAAAAAAAAAAAAAAmAIAAGRycy9k&#10;b3ducmV2LnhtbFBLBQYAAAAABAAEAPUAAACJAwAAAAA=&#10;">
                  <v:textbox>
                    <w:txbxContent>
                      <w:p w:rsidR="009C616B" w:rsidRPr="00B97437" w:rsidRDefault="009C616B" w:rsidP="009C616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：</w:t>
                        </w:r>
                        <w:r w:rsidR="001E0BB0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1E0BB0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FF4CA5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616B" w:rsidRDefault="001D253F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4807466B" wp14:editId="5A253FED">
                <wp:simplePos x="0" y="0"/>
                <wp:positionH relativeFrom="column">
                  <wp:posOffset>596900</wp:posOffset>
                </wp:positionH>
                <wp:positionV relativeFrom="paragraph">
                  <wp:posOffset>148590</wp:posOffset>
                </wp:positionV>
                <wp:extent cx="349250" cy="3467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466B" id="_x0000_s1046" type="#_x0000_t202" style="position:absolute;margin-left:47pt;margin-top:11.7pt;width:27.5pt;height:27.3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9C616B" w:rsidRDefault="00FF0C18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1331AE" wp14:editId="7265C00B">
                <wp:simplePos x="0" y="0"/>
                <wp:positionH relativeFrom="column">
                  <wp:posOffset>3532667</wp:posOffset>
                </wp:positionH>
                <wp:positionV relativeFrom="paragraph">
                  <wp:posOffset>71120</wp:posOffset>
                </wp:positionV>
                <wp:extent cx="3117850" cy="1838325"/>
                <wp:effectExtent l="0" t="0" r="25400" b="28575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77" w:rsidRDefault="002A0D77" w:rsidP="002650A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5B2346" w:rsidRDefault="002A0D77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A75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 w:rsidR="008324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 w:rsidR="008324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="008324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 w:rsidR="008324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="00CB2151"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="00CB2151"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="00CB2151"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="00CB2151"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="00CB2151"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="00CB2151"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="00576DEF"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="00576DEF"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="00CB2151"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です</w:t>
                            </w:r>
                          </w:p>
                          <w:p w:rsidR="00CB2151" w:rsidRDefault="00FA58DD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7590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必要事項</w:t>
                            </w:r>
                            <w:r w:rsidR="00CB2151"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CB2151"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="00CB2151"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="00576DEF"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FA58DD" w:rsidRPr="00FA58DD" w:rsidRDefault="00FA58DD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録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31AE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278.15pt;margin-top:5.6pt;width:245.5pt;height:14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8/RwIAAGA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">
                <v:textbox>
                  <w:txbxContent>
                    <w:p w:rsidR="002A0D77" w:rsidRDefault="002A0D77" w:rsidP="002650A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5B2346" w:rsidRDefault="002A0D77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A75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 w:rsidR="008324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 w:rsidR="008324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="008324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 w:rsidR="008324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="00CB2151"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="00CB2151"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="00CB2151"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="00CB2151"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="00CB2151"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="00CB2151"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="00576DEF"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="00576DEF"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="00CB2151"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です</w:t>
                      </w:r>
                    </w:p>
                    <w:p w:rsidR="00CB2151" w:rsidRDefault="00FA58DD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="00C7590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必要事項</w:t>
                      </w:r>
                      <w:r w:rsidR="00CB2151"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CB2151"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="00CB2151"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="00576DEF"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FA58DD" w:rsidRPr="00FA58DD" w:rsidRDefault="00FA58DD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録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C616B" w:rsidRDefault="009C616B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801562" w:rsidRPr="009C616B" w:rsidRDefault="00826B0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4D71FC" wp14:editId="401A93C2">
                <wp:simplePos x="0" y="0"/>
                <wp:positionH relativeFrom="column">
                  <wp:posOffset>1050290</wp:posOffset>
                </wp:positionH>
                <wp:positionV relativeFrom="paragraph">
                  <wp:posOffset>14605</wp:posOffset>
                </wp:positionV>
                <wp:extent cx="722630" cy="271780"/>
                <wp:effectExtent l="0" t="0" r="2032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43EEA0" id="円/楕円 2" o:spid="_x0000_s1026" style="position:absolute;left:0;text-align:left;margin-left:82.7pt;margin-top:1.15pt;width:56.9pt;height:21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2070</wp:posOffset>
                </wp:positionV>
                <wp:extent cx="2333625" cy="694690"/>
                <wp:effectExtent l="0" t="0" r="28575" b="1016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6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C17" w:rsidRPr="00B97437" w:rsidRDefault="000F1C17" w:rsidP="000F1C17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2"/>
                            <a:ext cx="23336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C17" w:rsidRPr="00B97437" w:rsidRDefault="00327622" w:rsidP="000F1C17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FF4CA5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="000F1C17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0F1C17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F1C17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0" o:spid="_x0000_s1048" style="position:absolute;margin-left:80.55pt;margin-top:4.1pt;width:183.75pt;height:54.7pt;z-index:251777024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">
                <v:shape id="_x0000_s104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eVsEA&#10;AADbAAAADwAAAGRycy9kb3ducmV2LnhtbESPQWsCMRSE70L/Q3gFb5pVsMjWKIsi9KJQLT0/kufu&#10;1s1LSNJ1++8bQfA4zMw3zGoz2E70FGLrWMFsWoAg1s60XCv4Ou8nSxAxIRvsHJOCP4qwWb+MVlga&#10;d+NP6k+pFhnCsUQFTUq+lDLqhizGqfPE2bu4YDFlGWppAt4y3HZyXhRv0mLLeaFBT9uG9PX0axUc&#10;qsO2OIbeVv778tOh13rno1Lj16F6B5FoSM/wo/1hFMwX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HlbBAAAA2wAAAA8AAAAAAAAAAAAAAAAAmAIAAGRycy9kb3du&#10;cmV2LnhtbFBLBQYAAAAABAAEAPUAAACGAwAAAAA=&#10;">
                  <v:textbox>
                    <w:txbxContent>
                      <w:p w:rsidR="000F1C17" w:rsidRPr="00B97437" w:rsidRDefault="000F1C17" w:rsidP="000F1C17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50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G38QA&#10;AADbAAAADwAAAGRycy9kb3ducmV2LnhtbESPQWvCQBSE7wX/w/IEb3WjSAypq2hrwJO0sVCPj+xr&#10;Esy+DdlVo7/eLQg9DjPzDbNY9aYRF+pcbVnBZByBIC6srrlU8H3IXhMQziNrbCyTghs5WC0HLwtM&#10;tb3yF11yX4oAYZeigsr7NpXSFRUZdGPbEgfv13YGfZBdKXWH1wA3jZxGUSwN1hwWKmzpvaLilJ+N&#10;gv08i6Pbzz37mH0etkfKk83RJkqNhv36DYSn3v+Hn+2dVjCN4e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Rt/EAAAA2wAAAA8AAAAAAAAAAAAAAAAAmAIAAGRycy9k&#10;b3ducmV2LnhtbFBLBQYAAAAABAAEAPUAAACJAwAAAAA=&#10;">
                  <v:textbox>
                    <w:txbxContent>
                      <w:p w:rsidR="000F1C17" w:rsidRPr="00B97437" w:rsidRDefault="00327622" w:rsidP="000F1C17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FF4CA5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="000F1C17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1</w:t>
                        </w:r>
                        <w:r w:rsidR="000F1C17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 w:rsidR="000F1C17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1562" w:rsidRDefault="00826B0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8757483" wp14:editId="4D03B096">
                <wp:simplePos x="0" y="0"/>
                <wp:positionH relativeFrom="column">
                  <wp:posOffset>596900</wp:posOffset>
                </wp:positionH>
                <wp:positionV relativeFrom="paragraph">
                  <wp:posOffset>26035</wp:posOffset>
                </wp:positionV>
                <wp:extent cx="349250" cy="34671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483" id="_x0000_s1051" type="#_x0000_t202" style="position:absolute;margin-left:47pt;margin-top:2.05pt;width:27.5pt;height:27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1D253F" w:rsidRDefault="001D253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2F38" w:rsidRPr="004B2F38" w:rsidRDefault="00520888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7190</wp:posOffset>
                </wp:positionV>
                <wp:extent cx="2333625" cy="57150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108" w:rsidRPr="00B97437" w:rsidRDefault="00BA75FD" w:rsidP="00272108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="0027210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 w:rsidR="0027210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 w:rsidR="0027210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276" w:rsidRPr="00200E6C" w:rsidRDefault="00BD28FF" w:rsidP="0058627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 w:rsidR="0058627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86276"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8627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52" style="position:absolute;margin-left:36pt;margin-top:29.7pt;width:183.75pt;height:45pt;z-index:251794432;mso-width-relative:margin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">
                <v:shape id="_x0000_s105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lusEA&#10;AADbAAAADwAAAGRycy9kb3ducmV2LnhtbESPQWsCMRSE70L/Q3gFb5rVg5WtURZF6EWhWnp+JM/d&#10;rZuXkKTr9t83guBxmJlvmNVmsJ3oKcTWsYLZtABBrJ1puVbwdd5PliBiQjbYOSYFfxRhs34ZrbA0&#10;7saf1J9SLTKEY4kKmpR8KWXUDVmMU+eJs3dxwWLKMtTSBLxluO3kvCgW0mLLeaFBT9uG9PX0axUc&#10;qsO2OIbeVv778tOh13rno1Lj16F6B5FoSM/wo/1hFMzf4P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JbrBAAAA2wAAAA8AAAAAAAAAAAAAAAAAmAIAAGRycy9kb3du&#10;cmV2LnhtbFBLBQYAAAAABAAEAPUAAACGAwAAAAA=&#10;">
                  <v:textbox>
                    <w:txbxContent>
                      <w:p w:rsidR="00272108" w:rsidRPr="00B97437" w:rsidRDefault="00BA75FD" w:rsidP="00272108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="00272108"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 w:rsidR="0027210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 w:rsidR="00272108"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054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CSsUA&#10;AADcAAAADwAAAGRycy9kb3ducmV2LnhtbESPT2vCQBTE70K/w/KE3nSjtDFEV+m/gKdio6DHR/aZ&#10;BLNvQ3ar0U/vCoUeh5n5DbNY9aYRZ+pcbVnBZByBIC6srrlUsNtmowSE88gaG8uk4EoOVsunwQJT&#10;bS/8Q+fclyJA2KWooPK+TaV0RUUG3di2xME72s6gD7Irpe7wEuCmkdMoiqXBmsNChS19VFSc8l+j&#10;4HuWxdF1f8s+XzbbrwPlyfvBJko9D/u3OQhPvf8P/7XXWsE0foX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EJKxQAAANwAAAAPAAAAAAAAAAAAAAAAAJgCAABkcnMv&#10;ZG93bnJldi54bWxQSwUGAAAAAAQABAD1AAAAigMAAAAA&#10;">
                  <v:textbox>
                    <w:txbxContent>
                      <w:p w:rsidR="00586276" w:rsidRPr="00200E6C" w:rsidRDefault="00BD28FF" w:rsidP="0058627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 w:rsidR="0058627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="00586276"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58627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F38" w:rsidRDefault="00A40214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78757483" wp14:editId="4D03B096">
                <wp:simplePos x="0" y="0"/>
                <wp:positionH relativeFrom="column">
                  <wp:posOffset>85725</wp:posOffset>
                </wp:positionH>
                <wp:positionV relativeFrom="paragraph">
                  <wp:posOffset>108585</wp:posOffset>
                </wp:positionV>
                <wp:extent cx="349250" cy="34671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483" id="_x0000_s1055" type="#_x0000_t202" style="position:absolute;margin-left:6.75pt;margin-top:8.55pt;width:27.5pt;height:27.3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2F38" w:rsidRDefault="004B2F38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FF0C18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6BB7DC" wp14:editId="2E794C9D">
                <wp:simplePos x="0" y="0"/>
                <wp:positionH relativeFrom="column">
                  <wp:posOffset>3532667</wp:posOffset>
                </wp:positionH>
                <wp:positionV relativeFrom="paragraph">
                  <wp:posOffset>90170</wp:posOffset>
                </wp:positionV>
                <wp:extent cx="3117850" cy="304800"/>
                <wp:effectExtent l="0" t="0" r="635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C18" w:rsidRPr="00FF0C18" w:rsidRDefault="00FF0C18" w:rsidP="00FF0C18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B7DC" id="_x0000_s1056" type="#_x0000_t202" style="position:absolute;margin-left:278.15pt;margin-top:7.1pt;width:245.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" stroked="f">
                <v:textbox>
                  <w:txbxContent>
                    <w:p w:rsidR="00FF0C18" w:rsidRPr="00FF0C18" w:rsidRDefault="00FF0C18" w:rsidP="00FF0C18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※ 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この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3421C">
        <w:rPr>
          <w:rFonts w:ascii="Meiryo UI" w:eastAsia="Meiryo UI" w:hAnsi="Meiryo UI" w:cs="Meiryo UI" w:hint="eastAsia"/>
          <w:sz w:val="28"/>
          <w:szCs w:val="28"/>
        </w:rPr>
        <w:lastRenderedPageBreak/>
        <w:t>荷待ち時間</w:t>
      </w:r>
      <w:r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Pr="0023421C">
        <w:rPr>
          <w:rFonts w:ascii="Meiryo UI" w:eastAsia="Meiryo UI" w:hAnsi="Meiryo UI" w:cs="Meiryo UI"/>
          <w:sz w:val="28"/>
          <w:szCs w:val="28"/>
        </w:rPr>
        <w:t>付け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4B1FDB" w:rsidRPr="00F001D7" w:rsidRDefault="004B1FDB" w:rsidP="00F001D7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Pr="0023421C">
        <w:rPr>
          <w:rFonts w:ascii="Meiryo UI" w:eastAsia="Meiryo UI" w:hAnsi="Meiryo UI" w:cs="Meiryo UI"/>
          <w:sz w:val="28"/>
          <w:szCs w:val="28"/>
        </w:rPr>
        <w:t>付票</w:t>
      </w:r>
      <w:r w:rsidR="00F001D7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775547B" wp14:editId="1B36CE19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Ⅱ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47B" id="_x0000_s1056" type="#_x0000_t202" style="position:absolute;margin-left:10pt;margin-top:14.45pt;width:259.55pt;height:29.3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Ⅱ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8D5FA3" wp14:editId="6A9ABFC9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6715125" cy="2402959"/>
                <wp:effectExtent l="0" t="0" r="28575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02959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EC82" id="正方形/長方形 9" o:spid="_x0000_s1026" style="position:absolute;left:0;text-align:left;margin-left:-1.65pt;margin-top:9.85pt;width:528.75pt;height:18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" filled="f" strokecolor="#7f7f7f [1612]" strokeweight="1pt">
                <v:stroke endcap="round"/>
              </v:rect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4B1FDB" w:rsidRPr="0023421C" w:rsidRDefault="004B1FDB" w:rsidP="004B1FDB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4B1FDB" w:rsidRPr="00353097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="00861408">
        <w:rPr>
          <w:rFonts w:ascii="Meiryo UI" w:eastAsia="Meiryo UI" w:hAnsi="Meiryo UI" w:cs="Meiryo UI" w:hint="eastAsia"/>
          <w:sz w:val="22"/>
        </w:rPr>
        <w:t>②-1</w:t>
      </w:r>
      <w:r w:rsidR="00004E54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荷待ち待機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</w:t>
      </w:r>
      <w:r w:rsidR="00A41042" w:rsidRPr="00353097">
        <w:rPr>
          <w:rFonts w:ascii="Meiryo UI" w:eastAsia="Meiryo UI" w:hAnsi="Meiryo UI" w:cs="Meiryo UI" w:hint="eastAsia"/>
          <w:sz w:val="22"/>
        </w:rPr>
        <w:t>2</w:t>
      </w:r>
      <w:r w:rsidRPr="00353097">
        <w:rPr>
          <w:rFonts w:ascii="Meiryo UI" w:eastAsia="Meiryo UI" w:hAnsi="Meiryo UI" w:cs="Meiryo UI" w:hint="eastAsia"/>
          <w:sz w:val="22"/>
        </w:rPr>
        <w:t>0分：荷主都合）</w:t>
      </w:r>
    </w:p>
    <w:p w:rsidR="004B1FDB" w:rsidRPr="00353097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 xml:space="preserve">→　③　</w:t>
      </w:r>
      <w:r w:rsidR="00004E54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附帯業務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20分：荷主都合）</w:t>
      </w:r>
    </w:p>
    <w:p w:rsidR="004B1FDB" w:rsidRPr="0023421C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④　</w:t>
      </w:r>
      <w:r w:rsidR="00004E54">
        <w:rPr>
          <w:rFonts w:ascii="Meiryo UI" w:eastAsia="Meiryo UI" w:hAnsi="Meiryo UI" w:cs="Meiryo UI"/>
          <w:sz w:val="22"/>
        </w:rPr>
        <w:tab/>
      </w:r>
      <w:r w:rsidR="00A41042">
        <w:rPr>
          <w:rFonts w:ascii="Meiryo UI" w:eastAsia="Meiryo UI" w:hAnsi="Meiryo UI" w:cs="Meiryo UI" w:hint="eastAsia"/>
          <w:sz w:val="22"/>
        </w:rPr>
        <w:t>荷積み</w:t>
      </w:r>
      <w:r w:rsidRPr="0023421C">
        <w:rPr>
          <w:rFonts w:ascii="Meiryo UI" w:eastAsia="Meiryo UI" w:hAnsi="Meiryo UI" w:cs="Meiryo UI"/>
          <w:sz w:val="22"/>
        </w:rPr>
        <w:tab/>
      </w:r>
      <w:r w:rsidRPr="0023421C">
        <w:rPr>
          <w:rFonts w:ascii="Meiryo UI" w:eastAsia="Meiryo UI" w:hAnsi="Meiryo UI" w:cs="Meiryo UI" w:hint="eastAsia"/>
          <w:sz w:val="22"/>
        </w:rPr>
        <w:t>（</w:t>
      </w:r>
      <w:r w:rsidR="00A41042">
        <w:rPr>
          <w:rFonts w:ascii="Meiryo UI" w:eastAsia="Meiryo UI" w:hAnsi="Meiryo UI" w:cs="Meiryo UI"/>
          <w:sz w:val="22"/>
        </w:rPr>
        <w:t>6</w:t>
      </w:r>
      <w:r w:rsidRPr="0023421C">
        <w:rPr>
          <w:rFonts w:ascii="Meiryo UI" w:eastAsia="Meiryo UI" w:hAnsi="Meiryo UI" w:cs="Meiryo UI" w:hint="eastAsia"/>
          <w:sz w:val="22"/>
        </w:rPr>
        <w:t>0分：本来業務）</w:t>
      </w:r>
    </w:p>
    <w:p w:rsidR="004B1FDB" w:rsidRPr="0023421C" w:rsidRDefault="00861408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②-2</w:t>
      </w:r>
      <w:r w:rsidR="004B1FDB" w:rsidRPr="0023421C">
        <w:rPr>
          <w:rFonts w:ascii="Meiryo UI" w:eastAsia="Meiryo UI" w:hAnsi="Meiryo UI" w:cs="Meiryo UI" w:hint="eastAsia"/>
          <w:sz w:val="22"/>
        </w:rPr>
        <w:t xml:space="preserve">　</w:t>
      </w:r>
      <w:r w:rsidR="00004E54">
        <w:rPr>
          <w:rFonts w:ascii="Meiryo UI" w:eastAsia="Meiryo UI" w:hAnsi="Meiryo UI" w:cs="Meiryo UI"/>
          <w:sz w:val="22"/>
        </w:rPr>
        <w:tab/>
      </w:r>
      <w:r w:rsidR="00A41042">
        <w:rPr>
          <w:rFonts w:ascii="Meiryo UI" w:eastAsia="Meiryo UI" w:hAnsi="Meiryo UI" w:cs="Meiryo UI" w:hint="eastAsia"/>
          <w:sz w:val="22"/>
        </w:rPr>
        <w:t>荷待ち待機</w:t>
      </w:r>
      <w:r w:rsidR="004B1FDB" w:rsidRPr="0023421C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（</w:t>
      </w:r>
      <w:r w:rsidR="00A41042">
        <w:rPr>
          <w:rFonts w:ascii="Meiryo UI" w:eastAsia="Meiryo UI" w:hAnsi="Meiryo UI" w:cs="Meiryo UI"/>
          <w:sz w:val="22"/>
        </w:rPr>
        <w:t>30</w:t>
      </w:r>
      <w:r w:rsidR="00A41042">
        <w:rPr>
          <w:rFonts w:ascii="Meiryo UI" w:eastAsia="Meiryo UI" w:hAnsi="Meiryo UI" w:cs="Meiryo UI" w:hint="eastAsia"/>
          <w:sz w:val="22"/>
        </w:rPr>
        <w:t>分：</w:t>
      </w:r>
      <w:r w:rsidR="003258C0">
        <w:rPr>
          <w:rFonts w:ascii="Meiryo UI" w:eastAsia="Meiryo UI" w:hAnsi="Meiryo UI" w:cs="Meiryo UI" w:hint="eastAsia"/>
          <w:sz w:val="22"/>
        </w:rPr>
        <w:t>荷主都合、出発待機</w:t>
      </w:r>
      <w:r w:rsidR="004B1FDB" w:rsidRPr="0023421C">
        <w:rPr>
          <w:rFonts w:ascii="Meiryo UI" w:eastAsia="Meiryo UI" w:hAnsi="Meiryo UI" w:cs="Meiryo UI" w:hint="eastAsia"/>
          <w:sz w:val="22"/>
        </w:rPr>
        <w:t>）</w:t>
      </w:r>
    </w:p>
    <w:p w:rsidR="004B1FDB" w:rsidRPr="00985049" w:rsidRDefault="00861408" w:rsidP="004B1FDB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4B1FDB">
        <w:rPr>
          <w:rFonts w:ascii="Meiryo UI" w:eastAsia="Meiryo UI" w:hAnsi="Meiryo UI" w:cs="Meiryo UI" w:hint="eastAsia"/>
          <w:sz w:val="22"/>
        </w:rPr>
        <w:t xml:space="preserve">　集貨</w:t>
      </w:r>
      <w:r w:rsidR="004B1FDB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4B1FDB" w:rsidRPr="004D6268" w:rsidRDefault="004B1FDB" w:rsidP="00861408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19"/>
          <w:szCs w:val="19"/>
        </w:rPr>
      </w:pPr>
      <w:r w:rsidRPr="004D6268">
        <w:rPr>
          <w:rFonts w:ascii="Meiryo UI" w:eastAsia="Meiryo UI" w:hAnsi="Meiryo UI" w:cs="Meiryo UI" w:hint="eastAsia"/>
          <w:sz w:val="19"/>
          <w:szCs w:val="19"/>
        </w:rPr>
        <w:t>※上記の場合、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②</w:t>
      </w:r>
      <w:r w:rsidR="00861408"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-1＋②-2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＝待機時間</w:t>
      </w:r>
      <w:r w:rsidR="00551385"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5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0分</w:t>
      </w:r>
      <w:r w:rsidRPr="004D6268">
        <w:rPr>
          <w:rFonts w:ascii="Meiryo UI" w:eastAsia="Meiryo UI" w:hAnsi="Meiryo UI" w:cs="Meiryo UI" w:hint="eastAsia"/>
          <w:sz w:val="19"/>
          <w:szCs w:val="19"/>
        </w:rPr>
        <w:t>（乗務記録記載要件（荷主都合による「荷待ち待機時間30分以上」）に合致。）</w:t>
      </w:r>
    </w:p>
    <w:p w:rsidR="00962A66" w:rsidRDefault="00962A66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DBC7E7A" wp14:editId="534CDCD8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7E7A" id="_x0000_s1057" type="#_x0000_t202" style="position:absolute;margin-left:9.75pt;margin-top:12.4pt;width:93.75pt;height:29.3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F40B97" w:rsidRDefault="004B1FDB" w:rsidP="00F40B97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4B1FDB" w:rsidRPr="008F7884" w:rsidRDefault="004B1FDB" w:rsidP="004B1FDB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C13218" wp14:editId="7CABA492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E4380F" id="円/楕円 11" o:spid="_x0000_s1026" style="position:absolute;left:0;text-align:left;margin-left:139.5pt;margin-top:19.35pt;width:56.9pt;height:21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4B1FDB" w:rsidRDefault="004B1FDB" w:rsidP="004B1FDB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B85CFD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5826</wp:posOffset>
                </wp:positionH>
                <wp:positionV relativeFrom="paragraph">
                  <wp:posOffset>9669</wp:posOffset>
                </wp:positionV>
                <wp:extent cx="2333625" cy="576712"/>
                <wp:effectExtent l="0" t="0" r="28575" b="13970"/>
                <wp:wrapNone/>
                <wp:docPr id="333" name="グループ化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6712"/>
                          <a:chOff x="0" y="0"/>
                          <a:chExt cx="2333625" cy="576712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3" o:spid="_x0000_s1058" style="position:absolute;margin-left:36.7pt;margin-top:.75pt;width:183.75pt;height:45.4pt;z-index:251830272" coordsize="23336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">
                <v:shape id="_x0000_s105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60" type="#_x0000_t202" style="position:absolute;top:2242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3NsIA&#10;AADbAAAADwAAAGRycy9kb3ducmV2LnhtbERPy2rCQBTdF/yH4Qrd1YlBbEgdRa2BrkobC3V5yVyT&#10;YOZOyEzz6Nd3FgWXh/Pe7EbTiJ46V1tWsFxEIIgLq2suFXyds6cEhPPIGhvLpGAiB7vt7GGDqbYD&#10;f1Kf+1KEEHYpKqi8b1MpXVGRQbewLXHgrrYz6APsSqk7HEK4aWQcRWtpsObQUGFLx4qKW/5jFLw/&#10;Z+to+v7NXlcf59OF8uRwsYlSj/Nx/wLC0+jv4n/3m1YQh7H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Xc2wgAAANsAAAAPAAAAAAAAAAAAAAAAAJgCAABkcnMvZG93&#10;bnJldi54bWxQSwUGAAAAAAQABAD1AAAAhwMAAAAA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07102</wp:posOffset>
                </wp:positionH>
                <wp:positionV relativeFrom="paragraph">
                  <wp:posOffset>9669</wp:posOffset>
                </wp:positionV>
                <wp:extent cx="2333625" cy="576432"/>
                <wp:effectExtent l="0" t="0" r="28575" b="14605"/>
                <wp:wrapNone/>
                <wp:docPr id="332" name="グループ化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6432"/>
                          <a:chOff x="0" y="0"/>
                          <a:chExt cx="2333625" cy="576432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35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2" o:spid="_x0000_s1061" style="position:absolute;margin-left:228.9pt;margin-top:.75pt;width:183.75pt;height:45.4pt;z-index:251835392" coordsize="23336,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">
                <v:shape id="_x0000_s1062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63" type="#_x0000_t202" style="position:absolute;top:2242;width:23336;height:35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SrcUA&#10;AADbAAAADwAAAGRycy9kb3ducmV2LnhtbESPT2vCQBTE7wW/w/KE3upGEZumboL/Aj0VGwv1+Mg+&#10;k2D2bchuNfrpu4VCj8PM/IZZZoNpxYV611hWMJ1EIIhLqxuuFHwe8qcYhPPIGlvLpOBGDrJ09LDE&#10;RNsrf9Cl8JUIEHYJKqi97xIpXVmTQTexHXHwTrY36IPsK6l7vAa4aeUsihbSYMNhocaONjWV5+Lb&#10;KHh/zhfR7eueb+f7w+5IRbw+2lipx/GwegXhafD/4b/2m1Ywe4H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dKtxQAAANsAAAAPAAAAAAAAAAAAAAAAAJgCAABkcnMv&#10;ZG93bnJldi54bWxQSwUGAAAAAAQABAD1AAAAigMAAAAA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2C9B"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142412D" wp14:editId="25CB4154">
                <wp:simplePos x="0" y="0"/>
                <wp:positionH relativeFrom="column">
                  <wp:posOffset>82550</wp:posOffset>
                </wp:positionH>
                <wp:positionV relativeFrom="paragraph">
                  <wp:posOffset>28271</wp:posOffset>
                </wp:positionV>
                <wp:extent cx="349250" cy="346710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412D" id="_x0000_s1064" type="#_x0000_t202" style="position:absolute;margin-left:6.5pt;margin-top:2.25pt;width:27.5pt;height:27.3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4B1FDB" w:rsidRDefault="00BE4665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33153</wp:posOffset>
                </wp:positionH>
                <wp:positionV relativeFrom="paragraph">
                  <wp:posOffset>106408</wp:posOffset>
                </wp:positionV>
                <wp:extent cx="2333625" cy="693201"/>
                <wp:effectExtent l="0" t="0" r="28575" b="12065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3201"/>
                          <a:chOff x="0" y="0"/>
                          <a:chExt cx="2333625" cy="693201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631"/>
                            <a:ext cx="2333625" cy="46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B7" w:rsidRPr="007B10B7" w:rsidRDefault="004B1FDB" w:rsidP="007B10B7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9：0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 w:rsidR="00DA5A30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7B10B7" w:rsidRPr="007B10B7" w:rsidRDefault="007B10B7" w:rsidP="007B10B7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7B10B7" w:rsidRPr="007B10B7" w:rsidRDefault="007B10B7" w:rsidP="007B10B7">
                              <w:pPr>
                                <w:spacing w:line="24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4" o:spid="_x0000_s1065" style="position:absolute;margin-left:81.35pt;margin-top:8.4pt;width:183.75pt;height:54.6pt;z-index:251813888" coordsize="23336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">
                <v:shape id="_x0000_s1066" type="#_x0000_t202" style="position:absolute;width:23336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OiMEA&#10;AADbAAAADwAAAGRycy9kb3ducmV2LnhtbESPQWsCMRSE7wX/Q3iCt5q1gs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jojBAAAA2wAAAA8AAAAAAAAAAAAAAAAAmAIAAGRycy9kb3du&#10;cmV2LnhtbFBLBQYAAAAABAAEAPUAAACGAwAAAAA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67" type="#_x0000_t202" style="position:absolute;top:2256;width:23336;height: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7B10B7" w:rsidRPr="007B10B7" w:rsidRDefault="004B1FDB" w:rsidP="007B10B7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9：0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 w:rsidR="00DA5A30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7B10B7" w:rsidRPr="007B10B7" w:rsidRDefault="007B10B7" w:rsidP="007B10B7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7B10B7" w:rsidRPr="007B10B7" w:rsidRDefault="007B10B7" w:rsidP="007B10B7">
                        <w:pPr>
                          <w:spacing w:line="24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DD2A9A9" wp14:editId="55C39AD9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3F3875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C36912" w:rsidP="004B1FDB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EE53D1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5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2A9A9" id="グループ化 261" o:spid="_x0000_s1068" style="position:absolute;margin-left:309.55pt;margin-top:8.25pt;width:192.75pt;height:56.4pt;z-index:251814912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">
                <v:shape id="_x0000_s106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gAsQA&#10;AADcAAAADwAAAGRycy9kb3ducmV2LnhtbESPQWvCQBSE74X+h+UVvNVNc4gluopURcGD1PgDntln&#10;Es2+Dburxn/vCoUeh5n5hpnMetOKGznfWFbwNUxAEJdWN1wpOBSrz28QPiBrbC2Tggd5mE3f3yaY&#10;a3vnX7rtQyUihH2OCuoQulxKX9Zk0A9tRxy9k3UGQ5SuktrhPcJNK9MkyaTBhuNCjR391FRe9lej&#10;4EzHotrOt67YjbLFco3Ly+h8UGrw0c/HIAL14T/8195oBWmWwut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IALEAAAA3AAAAA8AAAAAAAAAAAAAAAAAmAIAAGRycy9k&#10;b3ducmV2LnhtbFBLBQYAAAAABAAEAPUAAACJAwAAAAA=&#10;" strokeweight="2.25pt">
                  <v:textbox>
                    <w:txbxContent>
                      <w:p w:rsidR="004B1FDB" w:rsidRPr="003F3875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07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iOsUA&#10;AADcAAAADwAAAGRycy9kb3ducmV2LnhtbESPQWvCQBSE74L/YXlCb7pRaKLRVUQQ2lIKVdHrM/vM&#10;BrNvQ3bVtL++Wyj0OMzMN8xi1dla3Kn1lWMF41ECgrhwuuJSwWG/HU5B+ICssXZMCr7Iw2rZ7y0w&#10;1+7Bn3TfhVJECPscFZgQmlxKXxiy6EeuIY7exbUWQ5RtKXWLjwi3tZwkSSotVhwXDDa0MVRcdzer&#10;wJnj62n68a7fgjzP0tv36TnLWKmnQbeegwjUhf/wX/tFK5ikG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KI6xQAAANwAAAAPAAAAAAAAAAAAAAAAAJgCAABkcnMv&#10;ZG93bnJldi54bWxQSwUGAAAAAAQABAD1AAAAigMAAAAA&#10;" strokeweight="2.25pt">
                  <v:textbox>
                    <w:txbxContent>
                      <w:p w:rsidR="004B1FDB" w:rsidRPr="00B97437" w:rsidRDefault="00C36912" w:rsidP="004B1FDB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4B1FDB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EE53D1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5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133819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004C1D9" wp14:editId="018D8664">
                <wp:simplePos x="0" y="0"/>
                <wp:positionH relativeFrom="column">
                  <wp:posOffset>289560</wp:posOffset>
                </wp:positionH>
                <wp:positionV relativeFrom="paragraph">
                  <wp:posOffset>91744</wp:posOffset>
                </wp:positionV>
                <wp:extent cx="723900" cy="586740"/>
                <wp:effectExtent l="0" t="0" r="0" b="381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Default="001A7BA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13381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133819" w:rsidRDefault="0013381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2</w:t>
                            </w:r>
                          </w:p>
                          <w:p w:rsidR="00133819" w:rsidRPr="009557BA" w:rsidRDefault="0013381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C1D9" id="_x0000_s1071" type="#_x0000_t202" style="position:absolute;margin-left:22.8pt;margin-top:7.2pt;width:57pt;height:46.2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" filled="f" stroked="f">
                <v:textbox>
                  <w:txbxContent>
                    <w:p w:rsidR="001A7BA9" w:rsidRDefault="001A7BA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</w:t>
                      </w:r>
                      <w:r w:rsidR="0013381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-1</w:t>
                      </w:r>
                    </w:p>
                    <w:p w:rsidR="00133819" w:rsidRDefault="0013381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2</w:t>
                      </w:r>
                    </w:p>
                    <w:p w:rsidR="00133819" w:rsidRPr="009557BA" w:rsidRDefault="0013381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186A99" wp14:editId="5FBE3B68">
                <wp:simplePos x="0" y="0"/>
                <wp:positionH relativeFrom="column">
                  <wp:posOffset>3480739</wp:posOffset>
                </wp:positionH>
                <wp:positionV relativeFrom="paragraph">
                  <wp:posOffset>127635</wp:posOffset>
                </wp:positionV>
                <wp:extent cx="348615" cy="25146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DD7B51" w:rsidRDefault="004B1FDB" w:rsidP="004B1F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6A99" id="_x0000_s1072" type="#_x0000_t202" style="position:absolute;margin-left:274.05pt;margin-top:10.05pt;width:27.45pt;height:19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" filled="f" stroked="f">
                <v:textbox>
                  <w:txbxContent>
                    <w:p w:rsidR="004B1FDB" w:rsidRPr="00DD7B51" w:rsidRDefault="004B1FDB" w:rsidP="004B1FDB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315E0E" w:rsidRDefault="001D253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27635</wp:posOffset>
                </wp:positionV>
                <wp:extent cx="2333625" cy="692150"/>
                <wp:effectExtent l="0" t="0" r="28575" b="1270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2150"/>
                          <a:chOff x="0" y="0"/>
                          <a:chExt cx="2333625" cy="692287"/>
                        </a:xfrm>
                      </wpg:grpSpPr>
                      <wps:wsp>
                        <wps:cNvPr id="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：</w:t>
                              </w:r>
                              <w:r w:rsidR="00EE53D1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9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4" o:spid="_x0000_s1073" style="position:absolute;margin-left:81.3pt;margin-top:10.05pt;width:183.75pt;height:54.5pt;z-index:251819008" coordsize="23336,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">
                <v:shape id="_x0000_s107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JCr8A&#10;AADcAAAADwAAAGRycy9kb3ducmV2LnhtbERPTWsCMRC9F/wPYQRvNasHW1ajLErBi0KteB6ScXd1&#10;MwlJuq7/3hwKPT7e92oz2E70FGLrWMFsWoAg1s60XCs4/3y9f4KICdlg55gUPCnCZj16W2Fp3IO/&#10;qT+lWuQQjiUqaFLypZRRN2QxTp0nztzVBYspw1BLE/CRw20n50WxkBZbzg0Neto2pO+nX6vgUB22&#10;xTH0tvKX661Dr/XOR6Um46Fagkg0pH/xn3tvFMw/8v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4kKvwAAANw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75" type="#_x0000_t202" style="position:absolute;top:2242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SlMYA&#10;AADcAAAADwAAAGRycy9kb3ducmV2LnhtbESPQWvCQBSE7wX/w/IEb3WjFA1pNmJrA56kjYV6fGRf&#10;k2D2bciuGv31rlDocZiZb5h0NZhWnKl3jWUFs2kEgri0uuFKwfc+f45BOI+ssbVMCq7kYJWNnlJM&#10;tL3wF50LX4kAYZeggtr7LpHSlTUZdFPbEQfv1/YGfZB9JXWPlwA3rZxH0UIabDgs1NjRe03lsTgZ&#10;BbtlvoiuP7d88/K5/zhQEb8dbKzUZDysX0F4Gvx/+K+91Qrmyxk8zo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rSlMYAAADcAAAADwAAAAAAAAAAAAAAAACYAgAAZHJz&#10;L2Rvd25yZXYueG1sUEsFBgAAAAAEAAQA9QAAAIsDAAAAAA==&#10;">
                  <v:textbox>
                    <w:txbxContent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：</w:t>
                        </w:r>
                        <w:r w:rsidR="00EE53D1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9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1D253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E9C755F" wp14:editId="134F919F">
                <wp:simplePos x="0" y="0"/>
                <wp:positionH relativeFrom="column">
                  <wp:posOffset>593725</wp:posOffset>
                </wp:positionH>
                <wp:positionV relativeFrom="paragraph">
                  <wp:posOffset>13970</wp:posOffset>
                </wp:positionV>
                <wp:extent cx="349250" cy="34671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755F" id="_x0000_s1076" type="#_x0000_t202" style="position:absolute;margin-left:46.75pt;margin-top:1.1pt;width:27.5pt;height:27.3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697730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A3ABAA" wp14:editId="73FD895F">
                <wp:simplePos x="0" y="0"/>
                <wp:positionH relativeFrom="column">
                  <wp:posOffset>3531397</wp:posOffset>
                </wp:positionH>
                <wp:positionV relativeFrom="paragraph">
                  <wp:posOffset>54610</wp:posOffset>
                </wp:positionV>
                <wp:extent cx="3117850" cy="1838325"/>
                <wp:effectExtent l="0" t="0" r="25400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99" w:rsidRDefault="00AF1C99" w:rsidP="00AF1C99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です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AF1C99" w:rsidRPr="00FA58DD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記録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  <w:p w:rsidR="00697730" w:rsidRPr="00AF1C99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ABAA" id="_x0000_s1078" type="#_x0000_t202" style="position:absolute;margin-left:278.05pt;margin-top:4.3pt;width:245.5pt;height:14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C7RQIAAF8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">
                <v:textbox>
                  <w:txbxContent>
                    <w:p w:rsidR="00AF1C99" w:rsidRDefault="00AF1C99" w:rsidP="00AF1C99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です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AF1C99" w:rsidRPr="00FA58DD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記録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  <w:p w:rsidR="00697730" w:rsidRPr="00AF1C99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B1596F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CA2C9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C2C9FD6" wp14:editId="56FCBDDE">
                <wp:simplePos x="0" y="0"/>
                <wp:positionH relativeFrom="column">
                  <wp:posOffset>593725</wp:posOffset>
                </wp:positionH>
                <wp:positionV relativeFrom="paragraph">
                  <wp:posOffset>163167</wp:posOffset>
                </wp:positionV>
                <wp:extent cx="349250" cy="346710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FD6" id="_x0000_s1079" type="#_x0000_t202" style="position:absolute;margin-left:46.75pt;margin-top:12.85pt;width:27.5pt;height:27.3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136A6" wp14:editId="015A353B">
                <wp:simplePos x="0" y="0"/>
                <wp:positionH relativeFrom="column">
                  <wp:posOffset>1045044</wp:posOffset>
                </wp:positionH>
                <wp:positionV relativeFrom="paragraph">
                  <wp:posOffset>69656</wp:posOffset>
                </wp:positionV>
                <wp:extent cx="722630" cy="271780"/>
                <wp:effectExtent l="0" t="0" r="20320" b="13970"/>
                <wp:wrapNone/>
                <wp:docPr id="276" name="円/楕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C47F6F" id="円/楕円 276" o:spid="_x0000_s1026" style="position:absolute;left:0;text-align:left;margin-left:82.3pt;margin-top:5.5pt;width:56.9pt;height:21.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22654</wp:posOffset>
                </wp:positionH>
                <wp:positionV relativeFrom="paragraph">
                  <wp:posOffset>74930</wp:posOffset>
                </wp:positionV>
                <wp:extent cx="2333625" cy="692150"/>
                <wp:effectExtent l="0" t="0" r="28575" b="1270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2150"/>
                          <a:chOff x="0" y="0"/>
                          <a:chExt cx="2333626" cy="692282"/>
                        </a:xfrm>
                      </wpg:grpSpPr>
                      <wps:wsp>
                        <wps:cNvPr id="2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6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EE53D1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4B1FDB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5" o:spid="_x0000_s1080" style="position:absolute;margin-left:80.5pt;margin-top:5.9pt;width:183.75pt;height:54.5pt;z-index:251825152" coordsize="23336,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">
                <v:shape id="_x0000_s1081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FDL8A&#10;AADcAAAADwAAAGRycy9kb3ducmV2LnhtbERPTWsCMRC9F/wPYQRvNasHW1ajLErBi0KteB6ScXd1&#10;MwlJuq7/3hwKPT7e92oz2E70FGLrWMFsWoAg1s60XCs4/3y9f4KICdlg55gUPCnCZj16W2Fp3IO/&#10;qT+lWuQQjiUqaFLypZRRN2QxTp0nztzVBYspw1BLE/CRw20n50WxkBZbzg0Neto2pO+nX6vgUB22&#10;xTH0tvKX661Dr/XOR6Um46Fagkg0pH/xn3tvFMw/8tp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kYUMvwAAANw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82" type="#_x0000_t202" style="position:absolute;top:2242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eksYA&#10;AADcAAAADwAAAGRycy9kb3ducmV2LnhtbESPQWvCQBSE74X+h+UVvNVNRTSN2Yi2BnoqNgp6fGSf&#10;SWj2bciuGvvru4WCx2FmvmHS5WBacaHeNZYVvIwjEMSl1Q1XCva7/DkG4TyyxtYyKbiRg2X2+JBi&#10;ou2Vv+hS+EoECLsEFdTed4mUrqzJoBvbjjh4J9sb9EH2ldQ9XgPctHISRTNpsOGwUGNHbzWV38XZ&#10;KPic57PodvjJ36fb3eZIRbw+2lip0dOwWoDwNPh7+L/9oRVM5q/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eksYAAADcAAAADwAAAAAAAAAAAAAAAACYAgAAZHJz&#10;L2Rvd25yZXYueG1sUEsFBgAAAAAEAAQA9QAAAIsDAAAAAA==&#10;">
                  <v:textbox>
                    <w:txbxContent>
                      <w:p w:rsidR="004B1FDB" w:rsidRPr="00B97437" w:rsidRDefault="00EE53D1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4B1FDB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 w:rsidR="004B1FDB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  <w:r w:rsidR="004B1FDB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Pr="009C616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BF6F9D" w:rsidRDefault="00BF6F9D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F5D0DE9" wp14:editId="6FEB7B4F">
                <wp:simplePos x="0" y="0"/>
                <wp:positionH relativeFrom="column">
                  <wp:posOffset>464820</wp:posOffset>
                </wp:positionH>
                <wp:positionV relativeFrom="paragraph">
                  <wp:posOffset>324485</wp:posOffset>
                </wp:positionV>
                <wp:extent cx="2333625" cy="571500"/>
                <wp:effectExtent l="0" t="0" r="28575" b="19050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D0DE9" id="グループ化 282" o:spid="_x0000_s1083" style="position:absolute;margin-left:36.6pt;margin-top:25.55pt;width:183.75pt;height:45pt;z-index:251836416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">
                <v:shape id="_x0000_s108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nWsIA&#10;AADcAAAADwAAAGRycy9kb3ducmV2LnhtbESPQWsCMRSE7wX/Q3iCt5pVQWRrlEUpeFGolZ4fyXN3&#10;281LSNJ1/femIPQ4zMw3zHo72E70FGLrWMFsWoAg1s60XCu4fL6/rkDEhGywc0wK7hRhuxm9rLE0&#10;7sYf1J9TLTKEY4kKmpR8KWXUDVmMU+eJs3d1wWLKMtTSBLxluO3kvCiW0mLLeaFBT7uG9M/51yo4&#10;VsddcQq9rfzX9btDr/XeR6Um46F6A5FoSP/hZ/tgFMxXC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Gda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085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BK8YA&#10;AADcAAAADwAAAGRycy9kb3ducmV2LnhtbESPQWvCQBSE7wX/w/KE3upGERvSbERtAz0VTYR6fGRf&#10;k9Ds25Ddauyv7woFj8PMfMOk69F04kyDay0rmM8iEMSV1S3XCo5l/hSDcB5ZY2eZFFzJwTqbPKSY&#10;aHvhA50LX4sAYZeggsb7PpHSVQ0ZdDPbEwfvyw4GfZBDLfWAlwA3nVxE0UoabDksNNjTrqHqu/gx&#10;Cj6e81V0/fzNX5f78u1ERbw92Vipx+m4eQHhafT38H/7XStYxEu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gBK8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6F9D" w:rsidRDefault="00BF6F9D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967E26E" wp14:editId="61665FC3">
                <wp:simplePos x="0" y="0"/>
                <wp:positionH relativeFrom="column">
                  <wp:posOffset>85725</wp:posOffset>
                </wp:positionH>
                <wp:positionV relativeFrom="paragraph">
                  <wp:posOffset>5715</wp:posOffset>
                </wp:positionV>
                <wp:extent cx="349250" cy="346710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BF6F9D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BF6F9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E26E" id="_x0000_s1086" type="#_x0000_t202" style="position:absolute;margin-left:6.75pt;margin-top:.45pt;width:27.5pt;height:27.3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" filled="f" stroked="f">
                <v:textbox>
                  <w:txbxContent>
                    <w:p w:rsidR="001A7BA9" w:rsidRPr="00BF6F9D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BF6F9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Pr="004B2F38" w:rsidRDefault="00697730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361AB5" wp14:editId="14AB87FE">
                <wp:simplePos x="0" y="0"/>
                <wp:positionH relativeFrom="column">
                  <wp:posOffset>3531397</wp:posOffset>
                </wp:positionH>
                <wp:positionV relativeFrom="paragraph">
                  <wp:posOffset>149860</wp:posOffset>
                </wp:positionV>
                <wp:extent cx="3117850" cy="304800"/>
                <wp:effectExtent l="0" t="0" r="635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15" w:rsidRPr="00FF0C18" w:rsidRDefault="006C3415" w:rsidP="006C341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こ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。</w:t>
                            </w:r>
                          </w:p>
                          <w:p w:rsidR="00697730" w:rsidRPr="006C3415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1AB5" id="_x0000_s1087" type="#_x0000_t202" style="position:absolute;margin-left:278.05pt;margin-top:11.8pt;width:245.5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" stroked="f">
                <v:textbox>
                  <w:txbxContent>
                    <w:p w:rsidR="006C3415" w:rsidRPr="00FF0C18" w:rsidRDefault="006C3415" w:rsidP="006C341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※ こ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。</w:t>
                      </w:r>
                    </w:p>
                    <w:p w:rsidR="00697730" w:rsidRPr="006C3415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3421C">
        <w:rPr>
          <w:rFonts w:ascii="Meiryo UI" w:eastAsia="Meiryo UI" w:hAnsi="Meiryo UI" w:cs="Meiryo UI" w:hint="eastAsia"/>
          <w:sz w:val="28"/>
          <w:szCs w:val="28"/>
        </w:rPr>
        <w:lastRenderedPageBreak/>
        <w:t>荷待ち時間</w:t>
      </w:r>
      <w:r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Pr="0023421C">
        <w:rPr>
          <w:rFonts w:ascii="Meiryo UI" w:eastAsia="Meiryo UI" w:hAnsi="Meiryo UI" w:cs="Meiryo UI"/>
          <w:sz w:val="28"/>
          <w:szCs w:val="28"/>
        </w:rPr>
        <w:t>付け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4B1FDB" w:rsidRPr="00F001D7" w:rsidRDefault="004B1FDB" w:rsidP="00F001D7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Pr="0023421C">
        <w:rPr>
          <w:rFonts w:ascii="Meiryo UI" w:eastAsia="Meiryo UI" w:hAnsi="Meiryo UI" w:cs="Meiryo UI"/>
          <w:sz w:val="28"/>
          <w:szCs w:val="28"/>
        </w:rPr>
        <w:t>付票</w:t>
      </w:r>
      <w:r w:rsidR="00F001D7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775547B" wp14:editId="1B36CE19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Ⅲ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47B" id="_x0000_s1086" type="#_x0000_t202" style="position:absolute;margin-left:10pt;margin-top:14.45pt;width:259.55pt;height:29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Ⅲ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8D5FA3" wp14:editId="6A9ABFC9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6715125" cy="2590800"/>
                <wp:effectExtent l="0" t="0" r="28575" b="1905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59080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4C32" id="正方形/長方形 286" o:spid="_x0000_s1026" style="position:absolute;left:0;text-align:left;margin-left:-1.5pt;margin-top:9.7pt;width:528.75pt;height:20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" filled="f" strokecolor="#7f7f7f [1612]" strokeweight="1pt">
                <v:stroke endcap="round"/>
              </v:rect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4B1FDB" w:rsidRPr="0023421C" w:rsidRDefault="004B1FDB" w:rsidP="004B1FDB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4B1FDB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Pr="00353097">
        <w:rPr>
          <w:rFonts w:ascii="Meiryo UI" w:eastAsia="Meiryo UI" w:hAnsi="Meiryo UI" w:cs="Meiryo UI" w:hint="eastAsia"/>
          <w:sz w:val="22"/>
        </w:rPr>
        <w:t>②</w:t>
      </w:r>
      <w:r w:rsidR="0073508C">
        <w:rPr>
          <w:rFonts w:ascii="Meiryo UI" w:eastAsia="Meiryo UI" w:hAnsi="Meiryo UI" w:cs="Meiryo UI" w:hint="eastAsia"/>
          <w:sz w:val="22"/>
        </w:rPr>
        <w:t>-1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荷待ち待機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</w:t>
      </w:r>
      <w:r w:rsidR="00E932DC" w:rsidRPr="00353097">
        <w:rPr>
          <w:rFonts w:ascii="Meiryo UI" w:eastAsia="Meiryo UI" w:hAnsi="Meiryo UI" w:cs="Meiryo UI" w:hint="eastAsia"/>
          <w:sz w:val="22"/>
        </w:rPr>
        <w:t>2</w:t>
      </w:r>
      <w:r w:rsidRPr="00353097">
        <w:rPr>
          <w:rFonts w:ascii="Meiryo UI" w:eastAsia="Meiryo UI" w:hAnsi="Meiryo UI" w:cs="Meiryo UI" w:hint="eastAsia"/>
          <w:sz w:val="22"/>
        </w:rPr>
        <w:t>0分：荷主都合）</w:t>
      </w:r>
    </w:p>
    <w:p w:rsidR="004B1FDB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>→　③</w:t>
      </w:r>
      <w:r w:rsidR="0073508C">
        <w:rPr>
          <w:rFonts w:ascii="Meiryo UI" w:eastAsia="Meiryo UI" w:hAnsi="Meiryo UI" w:cs="Meiryo UI" w:hint="eastAsia"/>
          <w:sz w:val="22"/>
        </w:rPr>
        <w:t>-1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附帯業務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20</w:t>
      </w:r>
      <w:r w:rsidR="00E932DC" w:rsidRPr="00353097">
        <w:rPr>
          <w:rFonts w:ascii="Meiryo UI" w:eastAsia="Meiryo UI" w:hAnsi="Meiryo UI" w:cs="Meiryo UI" w:hint="eastAsia"/>
          <w:sz w:val="22"/>
        </w:rPr>
        <w:t>分：本来業務</w:t>
      </w:r>
      <w:r w:rsidRPr="00353097">
        <w:rPr>
          <w:rFonts w:ascii="Meiryo UI" w:eastAsia="Meiryo UI" w:hAnsi="Meiryo UI" w:cs="Meiryo UI" w:hint="eastAsia"/>
          <w:sz w:val="22"/>
        </w:rPr>
        <w:t>）</w:t>
      </w:r>
    </w:p>
    <w:p w:rsidR="00E932DC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 xml:space="preserve">→　</w:t>
      </w:r>
      <w:r w:rsidR="0073508C">
        <w:rPr>
          <w:rFonts w:ascii="Meiryo UI" w:eastAsia="Meiryo UI" w:hAnsi="Meiryo UI" w:cs="Meiryo UI" w:hint="eastAsia"/>
          <w:sz w:val="22"/>
        </w:rPr>
        <w:t>②-2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E932DC" w:rsidRPr="00353097">
        <w:rPr>
          <w:rFonts w:ascii="Meiryo UI" w:eastAsia="Meiryo UI" w:hAnsi="Meiryo UI" w:cs="Meiryo UI" w:hint="eastAsia"/>
          <w:sz w:val="22"/>
        </w:rPr>
        <w:t>再荷待ち待機</w:t>
      </w:r>
      <w:r w:rsidR="00E932DC" w:rsidRPr="00353097">
        <w:rPr>
          <w:rFonts w:ascii="Meiryo UI" w:eastAsia="Meiryo UI" w:hAnsi="Meiryo UI" w:cs="Meiryo UI"/>
          <w:sz w:val="22"/>
        </w:rPr>
        <w:tab/>
      </w:r>
      <w:r w:rsidR="00E932DC" w:rsidRPr="00353097">
        <w:rPr>
          <w:rFonts w:ascii="Meiryo UI" w:eastAsia="Meiryo UI" w:hAnsi="Meiryo UI" w:cs="Meiryo UI" w:hint="eastAsia"/>
          <w:sz w:val="22"/>
        </w:rPr>
        <w:t>（20分：荷主都合）</w:t>
      </w:r>
    </w:p>
    <w:p w:rsidR="004B1FDB" w:rsidRPr="00353097" w:rsidRDefault="0073508C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③-2</w:t>
      </w:r>
      <w:r w:rsidR="00E932DC"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4B1FDB" w:rsidRPr="00353097">
        <w:rPr>
          <w:rFonts w:ascii="Meiryo UI" w:eastAsia="Meiryo UI" w:hAnsi="Meiryo UI" w:cs="Meiryo UI" w:hint="eastAsia"/>
          <w:sz w:val="22"/>
        </w:rPr>
        <w:t>附帯業務</w:t>
      </w:r>
      <w:r w:rsidR="004B1FDB" w:rsidRPr="00353097">
        <w:rPr>
          <w:rFonts w:ascii="Meiryo UI" w:eastAsia="Meiryo UI" w:hAnsi="Meiryo UI" w:cs="Meiryo UI"/>
          <w:sz w:val="22"/>
        </w:rPr>
        <w:tab/>
      </w:r>
      <w:r w:rsidR="004B1FDB" w:rsidRPr="00353097">
        <w:rPr>
          <w:rFonts w:ascii="Meiryo UI" w:eastAsia="Meiryo UI" w:hAnsi="Meiryo UI" w:cs="Meiryo UI" w:hint="eastAsia"/>
          <w:sz w:val="22"/>
        </w:rPr>
        <w:t>（</w:t>
      </w:r>
      <w:r w:rsidR="003774FD" w:rsidRPr="00353097">
        <w:rPr>
          <w:rFonts w:ascii="Meiryo UI" w:eastAsia="Meiryo UI" w:hAnsi="Meiryo UI" w:cs="Meiryo UI"/>
          <w:sz w:val="22"/>
        </w:rPr>
        <w:t>3</w:t>
      </w:r>
      <w:r w:rsidR="004B1FDB" w:rsidRPr="00353097">
        <w:rPr>
          <w:rFonts w:ascii="Meiryo UI" w:eastAsia="Meiryo UI" w:hAnsi="Meiryo UI" w:cs="Meiryo UI" w:hint="eastAsia"/>
          <w:sz w:val="22"/>
        </w:rPr>
        <w:t>0</w:t>
      </w:r>
      <w:r w:rsidR="003774FD" w:rsidRPr="00353097">
        <w:rPr>
          <w:rFonts w:ascii="Meiryo UI" w:eastAsia="Meiryo UI" w:hAnsi="Meiryo UI" w:cs="Meiryo UI" w:hint="eastAsia"/>
          <w:sz w:val="22"/>
        </w:rPr>
        <w:t>分：荷主都合</w:t>
      </w:r>
      <w:r w:rsidR="004B1FDB" w:rsidRPr="00353097">
        <w:rPr>
          <w:rFonts w:ascii="Meiryo UI" w:eastAsia="Meiryo UI" w:hAnsi="Meiryo UI" w:cs="Meiryo UI" w:hint="eastAsia"/>
          <w:sz w:val="22"/>
        </w:rPr>
        <w:t>）</w:t>
      </w:r>
    </w:p>
    <w:p w:rsidR="004B1FDB" w:rsidRPr="0023421C" w:rsidRDefault="0073508C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④</w:t>
      </w:r>
      <w:r w:rsidR="004B1FDB" w:rsidRPr="0023421C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荷積み</w:t>
      </w:r>
      <w:r w:rsidR="004B1FDB" w:rsidRPr="0023421C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（60分：本来業務）</w:t>
      </w:r>
    </w:p>
    <w:p w:rsidR="004B1FDB" w:rsidRPr="00985049" w:rsidRDefault="0073508C" w:rsidP="004B1FDB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4B1FDB">
        <w:rPr>
          <w:rFonts w:ascii="Meiryo UI" w:eastAsia="Meiryo UI" w:hAnsi="Meiryo UI" w:cs="Meiryo UI" w:hint="eastAsia"/>
          <w:sz w:val="22"/>
        </w:rPr>
        <w:t xml:space="preserve">　集貨</w:t>
      </w:r>
      <w:r w:rsidR="004B1FDB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4B1FDB" w:rsidRPr="0073508C" w:rsidRDefault="004B1FDB" w:rsidP="004B1FDB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19"/>
          <w:szCs w:val="19"/>
        </w:rPr>
      </w:pPr>
      <w:r w:rsidRPr="0073508C">
        <w:rPr>
          <w:rFonts w:ascii="Meiryo UI" w:eastAsia="Meiryo UI" w:hAnsi="Meiryo UI" w:cs="Meiryo UI" w:hint="eastAsia"/>
          <w:sz w:val="19"/>
          <w:szCs w:val="19"/>
        </w:rPr>
        <w:t>※上記の場合、</w:t>
      </w:r>
      <w:r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②</w:t>
      </w:r>
      <w:r w:rsidR="00E80A97">
        <w:rPr>
          <w:rFonts w:ascii="Meiryo UI" w:eastAsia="Meiryo UI" w:hAnsi="Meiryo UI" w:cs="Meiryo UI" w:hint="eastAsia"/>
          <w:sz w:val="19"/>
          <w:szCs w:val="19"/>
          <w:u w:val="single"/>
        </w:rPr>
        <w:t>-1</w:t>
      </w:r>
      <w:r w:rsidR="00C8714A"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＋</w:t>
      </w:r>
      <w:r w:rsidR="00E80A97">
        <w:rPr>
          <w:rFonts w:ascii="Meiryo UI" w:eastAsia="Meiryo UI" w:hAnsi="Meiryo UI" w:cs="Meiryo UI" w:hint="eastAsia"/>
          <w:sz w:val="19"/>
          <w:szCs w:val="19"/>
          <w:u w:val="single"/>
        </w:rPr>
        <w:t>②-2</w:t>
      </w:r>
      <w:r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＝待機時間40分</w:t>
      </w:r>
      <w:r w:rsidRPr="0073508C">
        <w:rPr>
          <w:rFonts w:ascii="Meiryo UI" w:eastAsia="Meiryo UI" w:hAnsi="Meiryo UI" w:cs="Meiryo UI" w:hint="eastAsia"/>
          <w:sz w:val="19"/>
          <w:szCs w:val="19"/>
        </w:rPr>
        <w:t>（乗務記録記載要件（荷主都合による「荷待ち待機時間30分以上」）に合致。）</w:t>
      </w: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DBC7E7A" wp14:editId="534CDCD8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7E7A" id="_x0000_s1087" type="#_x0000_t202" style="position:absolute;margin-left:9.75pt;margin-top:12.4pt;width:93.75pt;height:29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F40B97" w:rsidRDefault="004B1FDB" w:rsidP="00F40B97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4B1FDB" w:rsidRPr="008F7884" w:rsidRDefault="004B1FDB" w:rsidP="004B1FDB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C13218" wp14:editId="7CABA492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E19E23" id="円/楕円 192" o:spid="_x0000_s1026" style="position:absolute;left:0;text-align:left;margin-left:139.5pt;margin-top:19.35pt;width:56.9pt;height:21.4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4B1FDB" w:rsidRDefault="004B1FDB" w:rsidP="004B1FDB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CC4D1A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C1A4FD1" wp14:editId="3874CE82">
                <wp:simplePos x="0" y="0"/>
                <wp:positionH relativeFrom="column">
                  <wp:posOffset>123825</wp:posOffset>
                </wp:positionH>
                <wp:positionV relativeFrom="paragraph">
                  <wp:posOffset>55245</wp:posOffset>
                </wp:positionV>
                <wp:extent cx="349250" cy="346710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4FD1" id="_x0000_s1088" type="#_x0000_t202" style="position:absolute;margin-left:9.75pt;margin-top:4.35pt;width:27.5pt;height:27.3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1" o:spid="_x0000_s1089" style="position:absolute;margin-left:228.75pt;margin-top:.45pt;width:183.75pt;height:45.75pt;z-index:251854848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">
                <v:shape id="_x0000_s1090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Q+8AA&#10;AADcAAAADwAAAGRycy9kb3ducmV2LnhtbERPTWsCMRC9F/wPYQRvNatCqatRFqXgxUJt8Twk4+7q&#10;ZhKSdF3/fVMo9DaP9znr7WA70VOIrWMFs2kBglg703Kt4Ovz7fkVREzIBjvHpOBBEbab0dMaS+Pu&#10;/EH9KdUih3AsUUGTki+ljLohi3HqPHHmLi5YTBmGWpqA9xxuOzkvihdpseXc0KCnXUP6dvq2Co7V&#10;cVe8h95W/ny5dui13vuo1GQ8VCsQiYb0L/5zH0yev1z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Q+8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91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8j8YA&#10;AADcAAAADwAAAGRycy9kb3ducmV2LnhtbESPQWvCQBCF7wX/wzJCb3XTIjZGV9HaQE9FY6Eeh+yY&#10;hGZnQ3arsb++cyj0NsN78943y/XgWnWhPjSeDTxOElDEpbcNVwY+jvlDCipEZIutZzJwowDr1ehu&#10;iZn1Vz7QpYiVkhAOGRqoY+wyrUNZk8Mw8R2xaGffO4yy9pW2PV4l3LX6KUlm2mHD0lBjRy81lV/F&#10;tzPw/pzPktvnT76b7o+vJyrS7cmnxtyPh80CVKQh/pv/rt+s4M+F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8j8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69C67F5" wp14:editId="694D16D1">
                <wp:simplePos x="0" y="0"/>
                <wp:positionH relativeFrom="column">
                  <wp:posOffset>476250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67F5" id="グループ化 194" o:spid="_x0000_s1092" style="position:absolute;margin-left:37.5pt;margin-top:.45pt;width:183.75pt;height:45.75pt;z-index:251852800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">
                <v:shape id="_x0000_s109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tFMAA&#10;AADcAAAADwAAAGRycy9kb3ducmV2LnhtbERPTWsCMRC9F/wPYQRvNatgqatRFqXgxUJt8Twk4+7q&#10;ZhKSdF3/fVMo9DaP9znr7WA70VOIrWMFs2kBglg703Kt4Ovz7fkVREzIBjvHpOBBEbab0dMaS+Pu&#10;/EH9KdUih3AsUUGTki+ljLohi3HqPHHmLi5YTBmGWpqA9xxuOzkvihdpseXc0KCnXUP6dvq2Co7V&#10;cVe8h95W/ny5dui13vuo1GQ8VCsQiYb0L/5zH0yev1z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mtFM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94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o/cMA&#10;AADcAAAADwAAAGRycy9kb3ducmV2LnhtbERPS2vCQBC+F/oflil4q5uKaJq6Sn0EPImNhXocsmMS&#10;zM6G7KrRX+8KQm/z8T1nMutMLc7Uusqygo9+BII4t7riQsHvLn2PQTiPrLG2TAqu5GA2fX2ZYKLt&#10;hX/onPlChBB2CSoovW8SKV1ekkHXtw1x4A62NegDbAupW7yEcFPLQRSNpMGKQ0OJDS1Kyo/ZySjY&#10;jNNRdP27pcvhdrfaUxbP9zZWqvfWfX+B8NT5f/HTvdZh/ucYHs+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Zo/cMAAADcAAAADwAAAAAAAAAAAAAAAACYAgAAZHJzL2Rv&#10;d25yZXYueG1sUEsFBgAAAAAEAAQA9QAAAIg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E0E19B4" wp14:editId="0DFCFF16">
                <wp:simplePos x="0" y="0"/>
                <wp:positionH relativeFrom="column">
                  <wp:posOffset>1009650</wp:posOffset>
                </wp:positionH>
                <wp:positionV relativeFrom="paragraph">
                  <wp:posOffset>105410</wp:posOffset>
                </wp:positionV>
                <wp:extent cx="2333625" cy="696326"/>
                <wp:effectExtent l="0" t="0" r="28575" b="2794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6326"/>
                          <a:chOff x="0" y="0"/>
                          <a:chExt cx="2333625" cy="696326"/>
                        </a:xfrm>
                      </wpg:grpSpPr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467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B7E" w:rsidRPr="007B10B7" w:rsidRDefault="00025B7E" w:rsidP="00025B7E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9：0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025B7E" w:rsidRPr="007B10B7" w:rsidRDefault="00C217CD" w:rsidP="00025B7E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9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025B7E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E19B4" id="グループ化 199" o:spid="_x0000_s1095" style="position:absolute;margin-left:79.5pt;margin-top:8.3pt;width:183.75pt;height:54.85pt;z-index:251846656" coordsize="23336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">
                <v:shape id="_x0000_s1096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97" type="#_x0000_t202" style="position:absolute;top:2286;width:23336;height:4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h6cYA&#10;AADcAAAADwAAAGRycy9kb3ducmV2LnhtbESPQWvCQBSE74X+h+UJvdVdpdgQXcVqAz0VmxT0+Mg+&#10;k2D2bchuNfbXd4WCx2FmvmEWq8G24ky9bxxrmIwVCOLSmYYrDd9F9pyA8AHZYOuYNFzJw2r5+LDA&#10;1LgLf9E5D5WIEPYpaqhD6FIpfVmTRT92HXH0jq63GKLsK2l6vES4beVUqZm02HBcqLGjTU3lKf+x&#10;Gj5fs5m67n+z7cuueD9QnrwdXKL102hYz0EEGsI9/N/+MBqmagK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h6cYAAADcAAAADwAAAAAAAAAAAAAAAACYAgAAZHJz&#10;L2Rvd25yZXYueG1sUEsFBgAAAAAEAAQA9QAAAIsDAAAAAA==&#10;">
                  <v:textbox>
                    <w:txbxContent>
                      <w:p w:rsidR="00025B7E" w:rsidRPr="007B10B7" w:rsidRDefault="00025B7E" w:rsidP="00025B7E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9：0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025B7E" w:rsidRPr="007B10B7" w:rsidRDefault="00C217CD" w:rsidP="00025B7E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 w:rsidR="00025B7E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="00025B7E"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0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DD2A9A9" wp14:editId="55C39AD9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3F3875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C217CD" w:rsidP="004B1FDB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2A9A9" id="グループ化 202" o:spid="_x0000_s1098" style="position:absolute;margin-left:309.55pt;margin-top:8.25pt;width:192.75pt;height:56.4pt;z-index:251847680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">
                <v:shape id="_x0000_s109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gOcUA&#10;AADcAAAADwAAAGRycy9kb3ducmV2LnhtbESP0WrCQBRE3wv+w3ILfaubRoiSuopYpYU8SI0fcM3e&#10;JtHs3bC7jenfdwtCH4eZOcMs16PpxEDOt5YVvEwTEMSV1S3XCk7l/nkBwgdkjZ1lUvBDHtarycMS&#10;c21v/EnDMdQiQtjnqKAJoc+l9FVDBv3U9sTR+7LOYIjS1VI7vEW46WSaJJk02HJcaLCnbUPV9fht&#10;FFzoXNbFpnDlYZ697d5xd51fTko9PY6bVxCBxvAfvrc/tII0m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GA5xQAAANwAAAAPAAAAAAAAAAAAAAAAAJgCAABkcnMv&#10;ZG93bnJldi54bWxQSwUGAAAAAAQABAD1AAAAigMAAAAA&#10;" strokeweight="2.25pt">
                  <v:textbox>
                    <w:txbxContent>
                      <w:p w:rsidR="004B1FDB" w:rsidRPr="003F3875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10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Z7cUA&#10;AADcAAAADwAAAGRycy9kb3ducmV2LnhtbESP3WoCMRSE7wu+QzhC72pWqX9bo0ih0IoI2qK3p5vj&#10;ZnFzsmyirj69EQQvh5n5hpnMGluKE9W+cKyg20lAEGdOF5wr+Pv9ehuB8AFZY+mYFFzIw2zaeplg&#10;qt2Z13TahFxECPsUFZgQqlRKnxmy6DuuIo7e3tUWQ5R1LnWN5wi3pewlyUBaLDguGKzo01B22Byt&#10;Ame2P7vRaqkXQf6PB8frrj8cslKv7Wb+ASJQE57hR/tbK+gl7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dntxQAAANwAAAAPAAAAAAAAAAAAAAAAAJgCAABkcnMv&#10;ZG93bnJldi54bWxQSwUGAAAAAAQABAD1AAAAigMAAAAA&#10;" strokeweight="2.25pt">
                  <v:textbox>
                    <w:txbxContent>
                      <w:p w:rsidR="004B1FDB" w:rsidRPr="00B97437" w:rsidRDefault="00C217CD" w:rsidP="004B1FDB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4B1FDB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D957B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09A667F" wp14:editId="3E5AB96E">
                <wp:simplePos x="0" y="0"/>
                <wp:positionH relativeFrom="column">
                  <wp:posOffset>326390</wp:posOffset>
                </wp:positionH>
                <wp:positionV relativeFrom="paragraph">
                  <wp:posOffset>23191</wp:posOffset>
                </wp:positionV>
                <wp:extent cx="690880" cy="560705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Default="006D07BF" w:rsidP="006D0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1</w:t>
                            </w:r>
                          </w:p>
                          <w:p w:rsidR="006D07BF" w:rsidRPr="009557BA" w:rsidRDefault="006D07BF" w:rsidP="006D0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667F" id="_x0000_s1101" type="#_x0000_t202" style="position:absolute;margin-left:25.7pt;margin-top:1.85pt;width:54.4pt;height:44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" filled="f" stroked="f">
                <v:textbox>
                  <w:txbxContent>
                    <w:p w:rsidR="000B7C94" w:rsidRDefault="006D07BF" w:rsidP="006D0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1</w:t>
                      </w:r>
                    </w:p>
                    <w:p w:rsidR="006D07BF" w:rsidRPr="009557BA" w:rsidRDefault="006D07BF" w:rsidP="006D0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2</w:t>
                      </w:r>
                    </w:p>
                  </w:txbxContent>
                </v:textbox>
              </v:shape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186A99" wp14:editId="5FBE3B68">
                <wp:simplePos x="0" y="0"/>
                <wp:positionH relativeFrom="column">
                  <wp:posOffset>3467100</wp:posOffset>
                </wp:positionH>
                <wp:positionV relativeFrom="paragraph">
                  <wp:posOffset>127635</wp:posOffset>
                </wp:positionV>
                <wp:extent cx="348615" cy="25146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DD7B51" w:rsidRDefault="004B1FDB" w:rsidP="004B1F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6A99" id="_x0000_s1102" type="#_x0000_t202" style="position:absolute;margin-left:273pt;margin-top:10.05pt;width:27.45pt;height:19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" filled="f" stroked="f">
                <v:textbox>
                  <w:txbxContent>
                    <w:p w:rsidR="004B1FDB" w:rsidRPr="00DD7B51" w:rsidRDefault="004B1FDB" w:rsidP="004B1FDB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315E0E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FF9FE18" wp14:editId="5495951E">
                <wp:simplePos x="0" y="0"/>
                <wp:positionH relativeFrom="column">
                  <wp:posOffset>1013460</wp:posOffset>
                </wp:positionH>
                <wp:positionV relativeFrom="paragraph">
                  <wp:posOffset>79044</wp:posOffset>
                </wp:positionV>
                <wp:extent cx="2333625" cy="694771"/>
                <wp:effectExtent l="0" t="0" r="28575" b="1016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771"/>
                          <a:chOff x="0" y="0"/>
                          <a:chExt cx="2333625" cy="694771"/>
                        </a:xfrm>
                      </wpg:grpSpPr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1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B7A" w:rsidRPr="007B10B7" w:rsidRDefault="005C7B7A" w:rsidP="005C7B7A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5C7B7A" w:rsidRPr="007B10B7" w:rsidRDefault="005C7B7A" w:rsidP="005C7B7A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0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9FE18" id="グループ化 206" o:spid="_x0000_s1103" style="position:absolute;margin-left:79.8pt;margin-top:6.2pt;width:183.75pt;height:54.7pt;z-index:251848704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">
                <v:shape id="_x0000_s110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iA8MA&#10;AADcAAAADwAAAGRycy9kb3ducmV2LnhtbESPT2sCMRTE74V+h/AKvdVED1W2RlkshV4s+AfPj+S5&#10;u3XzEpJ03X77piB4HGbmN8xyPbpeDBRT51nDdKJAEBtvO240HA8fLwsQKSNb7D2Thl9KsF49Piyx&#10;sv7KOxr2uREFwqlCDW3OoZIymZYcpokPxMU7++gwFxkbaSNeC9z1cqbUq3TYcVloMdCmJXPZ/zgN&#10;23q7UV9xcHU4nb97DMa8h6T189NYv4HINOZ7+Nb+tBpmag7/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hiA8MAAADcAAAADwAAAAAAAAAAAAAAAACYAgAAZHJzL2Rv&#10;d25yZXYueG1sUEsFBgAAAAAEAAQA9QAAAIg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05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IdMMA&#10;AADcAAAADwAAAGRycy9kb3ducmV2LnhtbERPz2vCMBS+D/wfwhO8zWQyXOkaZeoKnsZWB+vx0Tzb&#10;YvNSmqh1f/1yGHj8+H5n69F24kKDbx1reJorEMSVMy3XGr4P+WMCwgdkg51j0nAjD+vV5CHD1Lgr&#10;f9GlCLWIIexT1NCE0KdS+qohi37ueuLIHd1gMUQ41NIMeI3htpMLpZbSYsuxocGetg1Vp+JsNXy8&#10;5Et1+/nNd8+fh/eSimRTukTr2XR8ewURaAx38b97bzQsVF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IdMMAAADcAAAADwAAAAAAAAAAAAAAAACYAgAAZHJzL2Rv&#10;d25yZXYueG1sUEsFBgAAAAAEAAQA9QAAAIgDAAAAAA==&#10;">
                  <v:textbox>
                    <w:txbxContent>
                      <w:p w:rsidR="005C7B7A" w:rsidRPr="007B10B7" w:rsidRDefault="005C7B7A" w:rsidP="005C7B7A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5C7B7A" w:rsidRPr="007B10B7" w:rsidRDefault="005C7B7A" w:rsidP="005C7B7A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0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697730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189FAF" wp14:editId="31B2ACD4">
                <wp:simplePos x="0" y="0"/>
                <wp:positionH relativeFrom="column">
                  <wp:posOffset>3531235</wp:posOffset>
                </wp:positionH>
                <wp:positionV relativeFrom="paragraph">
                  <wp:posOffset>64297</wp:posOffset>
                </wp:positionV>
                <wp:extent cx="3117850" cy="1838325"/>
                <wp:effectExtent l="0" t="0" r="2540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99" w:rsidRDefault="00AF1C99" w:rsidP="00AF1C99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です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AF1C99" w:rsidRPr="00FA58DD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記録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  <w:p w:rsidR="00697730" w:rsidRPr="00AF1C99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9FAF" id="_x0000_s1108" type="#_x0000_t202" style="position:absolute;margin-left:278.05pt;margin-top:5.05pt;width:245.5pt;height:144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31RwIAAF8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">
                <v:textbox>
                  <w:txbxContent>
                    <w:p w:rsidR="00AF1C99" w:rsidRDefault="00AF1C99" w:rsidP="00AF1C99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です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AF1C99" w:rsidRPr="00FA58DD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記録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  <w:p w:rsidR="00697730" w:rsidRPr="00AF1C99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7BF"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4FB639F" wp14:editId="4B29A905">
                <wp:simplePos x="0" y="0"/>
                <wp:positionH relativeFrom="column">
                  <wp:posOffset>326390</wp:posOffset>
                </wp:positionH>
                <wp:positionV relativeFrom="paragraph">
                  <wp:posOffset>15544</wp:posOffset>
                </wp:positionV>
                <wp:extent cx="690880" cy="560705"/>
                <wp:effectExtent l="0" t="0" r="0" b="0"/>
                <wp:wrapNone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BF" w:rsidRDefault="00D957BF" w:rsidP="00D95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-1</w:t>
                            </w:r>
                          </w:p>
                          <w:p w:rsidR="00D957BF" w:rsidRPr="009557BA" w:rsidRDefault="00D957BF" w:rsidP="00D95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639F" id="_x0000_s1109" type="#_x0000_t202" style="position:absolute;margin-left:25.7pt;margin-top:1.2pt;width:54.4pt;height:44.1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" filled="f" stroked="f">
                <v:textbox>
                  <w:txbxContent>
                    <w:p w:rsidR="00D957BF" w:rsidRDefault="00D957BF" w:rsidP="00D95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-1</w:t>
                      </w:r>
                    </w:p>
                    <w:p w:rsidR="00D957BF" w:rsidRPr="009557BA" w:rsidRDefault="00D957BF" w:rsidP="00D95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-2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747550" w:rsidP="000B7C94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B816296" wp14:editId="7DAFDEAB">
                <wp:simplePos x="0" y="0"/>
                <wp:positionH relativeFrom="column">
                  <wp:posOffset>680720</wp:posOffset>
                </wp:positionH>
                <wp:positionV relativeFrom="paragraph">
                  <wp:posOffset>309245</wp:posOffset>
                </wp:positionV>
                <wp:extent cx="349250" cy="346710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6296" id="_x0000_s1110" type="#_x0000_t202" style="position:absolute;margin-left:53.6pt;margin-top:24.35pt;width:27.5pt;height:27.3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CB8D160" wp14:editId="594551E0">
                <wp:simplePos x="0" y="0"/>
                <wp:positionH relativeFrom="column">
                  <wp:posOffset>1022985</wp:posOffset>
                </wp:positionH>
                <wp:positionV relativeFrom="paragraph">
                  <wp:posOffset>180975</wp:posOffset>
                </wp:positionV>
                <wp:extent cx="2333625" cy="694690"/>
                <wp:effectExtent l="0" t="0" r="28575" b="10160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67"/>
                        </a:xfrm>
                      </wpg:grpSpPr>
                      <wps:wsp>
                        <wps:cNvPr id="2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2"/>
                            <a:ext cx="23336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10：</w:t>
                              </w:r>
                              <w:r w:rsidR="00C217CD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1：</w:t>
                              </w:r>
                              <w:r w:rsidR="00C217CD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8D160" id="グループ化 214" o:spid="_x0000_s1111" style="position:absolute;margin-left:80.55pt;margin-top:14.25pt;width:183.75pt;height:54.7pt;z-index:251850752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">
                <v:shape id="_x0000_s1112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PMsIA&#10;AADcAAAADwAAAGRycy9kb3ducmV2LnhtbESPQWsCMRSE7wX/Q3iCt5pVUMpqlMVS8GJBK54fyXN3&#10;281LSOK6/ntTKPQ4zMw3zHo72E70FGLrWMFsWoAg1s60XCs4f328voGICdlg55gUPCjCdjN6WWNp&#10;3J2P1J9SLTKEY4kKmpR8KWXUDVmMU+eJs3d1wWLKMtTSBLxnuO3kvCiW0mLLeaFBT7uG9M/pZhUc&#10;qsOu+Ay9rfzl+t2h1/rdR6Um46FagUg0pP/wX3tvFMxnC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88y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13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vQMYA&#10;AADcAAAADwAAAGRycy9kb3ducmV2LnhtbESPQWvCQBSE7wX/w/KE3upGKTGkWUXbBjyVNhaa4yP7&#10;TILZtyG71eiv7xYEj8PMfMNk69F04kSDay0rmM8iEMSV1S3XCr73+VMCwnlkjZ1lUnAhB+vV5CHD&#10;VNszf9Gp8LUIEHYpKmi871MpXdWQQTezPXHwDnYw6IMcaqkHPAe46eQiimJpsOWw0GBPrw1Vx+LX&#10;KPhY5nF0+bnmb8+f+/eSimRb2kSpx+m4eQHhafT38K290woW8xj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yvQMYAAADcAAAADwAAAAAAAAAAAAAAAACYAgAAZHJz&#10;L2Rvd25yZXYueG1sUEsFBgAAAAAEAAQA9QAAAIsDAAAAAA==&#10;">
                  <v:textbox>
                    <w:txbxContent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10：</w:t>
                        </w:r>
                        <w:r w:rsidR="00C217CD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1：</w:t>
                        </w:r>
                        <w:r w:rsidR="00C217CD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C136A6" wp14:editId="015A353B">
                <wp:simplePos x="0" y="0"/>
                <wp:positionH relativeFrom="column">
                  <wp:posOffset>1058545</wp:posOffset>
                </wp:positionH>
                <wp:positionV relativeFrom="paragraph">
                  <wp:posOffset>143814</wp:posOffset>
                </wp:positionV>
                <wp:extent cx="722630" cy="271780"/>
                <wp:effectExtent l="0" t="0" r="20320" b="13970"/>
                <wp:wrapNone/>
                <wp:docPr id="213" name="円/楕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C090C8" id="円/楕円 213" o:spid="_x0000_s1026" style="position:absolute;left:0;text-align:left;margin-left:83.35pt;margin-top:11.3pt;width:56.9pt;height:21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9C616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4B2F38" w:rsidRDefault="004B1FDB" w:rsidP="00D52EF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B25DDE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F5D0DE9" wp14:editId="6FEB7B4F">
                <wp:simplePos x="0" y="0"/>
                <wp:positionH relativeFrom="column">
                  <wp:posOffset>466725</wp:posOffset>
                </wp:positionH>
                <wp:positionV relativeFrom="paragraph">
                  <wp:posOffset>46355</wp:posOffset>
                </wp:positionV>
                <wp:extent cx="2333625" cy="571500"/>
                <wp:effectExtent l="0" t="0" r="28575" b="1905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743B6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D0DE9" id="グループ化 218" o:spid="_x0000_s1114" style="position:absolute;margin-left:36.75pt;margin-top:3.65pt;width:183.75pt;height:45pt;z-index:251855872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">
                <v:shape id="_x0000_s1115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FN8IA&#10;AADcAAAADwAAAGRycy9kb3ducmV2LnhtbESPQWsCMRSE7wX/Q3iCt5rVg9jVKIul4MWCVjw/kufu&#10;tpuXkMR1/femUOhxmJlvmPV2sJ3oKcTWsYLZtABBrJ1puVZw/vp4XYKICdlg55gUPCjCdjN6WWNp&#10;3J2P1J9SLTKEY4kKmpR8KWXUDVmMU+eJs3d1wWLKMtTSBLxnuO3kvCgW0mLLeaFBT7uG9M/pZhUc&#10;qsOu+Ay9rfzl+t2h1/rdR6Um46FagUg0pP/wX3tvFMxnb/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sU3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116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9icYA&#10;AADcAAAADwAAAGRycy9kb3ducmV2LnhtbESPQWvCQBSE7wX/w/KE3urGUDSkWUXbBjyVNhaa4yP7&#10;TILZtyG71eiv7xYEj8PMfMNk69F04kSDay0rmM8iEMSV1S3XCr73+VMCwnlkjZ1lUnAhB+vV5CHD&#10;VNszf9Gp8LUIEHYpKmi871MpXdWQQTezPXHwDnYw6IMcaqkHPAe46WQcRQtpsOWw0GBPrw1Vx+LX&#10;KPhY5ovo8nPN354/9+8lFcm2tIlSj9Nx8wLC0+jv4Vt7pxXE8Rz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n9ic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6743B6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AD9FB8A" wp14:editId="7793B0C0">
                <wp:simplePos x="0" y="0"/>
                <wp:positionH relativeFrom="column">
                  <wp:posOffset>123825</wp:posOffset>
                </wp:positionH>
                <wp:positionV relativeFrom="paragraph">
                  <wp:posOffset>18225</wp:posOffset>
                </wp:positionV>
                <wp:extent cx="349250" cy="346710"/>
                <wp:effectExtent l="0" t="0" r="0" b="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FB8A" id="_x0000_s1117" type="#_x0000_t202" style="position:absolute;margin-left:9.75pt;margin-top:1.45pt;width:27.5pt;height:27.3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697730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F996C8" wp14:editId="111A5B23">
                <wp:simplePos x="0" y="0"/>
                <wp:positionH relativeFrom="column">
                  <wp:posOffset>3531235</wp:posOffset>
                </wp:positionH>
                <wp:positionV relativeFrom="paragraph">
                  <wp:posOffset>311947</wp:posOffset>
                </wp:positionV>
                <wp:extent cx="3117850" cy="304800"/>
                <wp:effectExtent l="0" t="0" r="635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15" w:rsidRPr="00FF0C18" w:rsidRDefault="006C3415" w:rsidP="006C341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こ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。</w:t>
                            </w:r>
                          </w:p>
                          <w:p w:rsidR="00697730" w:rsidRPr="006C3415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96C8" id="_x0000_s1118" type="#_x0000_t202" style="position:absolute;margin-left:278.05pt;margin-top:24.55pt;width:245.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" stroked="f">
                <v:textbox>
                  <w:txbxContent>
                    <w:p w:rsidR="006C3415" w:rsidRPr="00FF0C18" w:rsidRDefault="006C3415" w:rsidP="006C341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※ こ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。</w:t>
                      </w:r>
                    </w:p>
                    <w:p w:rsidR="00697730" w:rsidRPr="006C3415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8D5" w:rsidRDefault="006D0BD6" w:rsidP="00D268D5">
      <w:pPr>
        <w:tabs>
          <w:tab w:val="left" w:pos="7015"/>
        </w:tabs>
        <w:wordWrap w:val="0"/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lastRenderedPageBreak/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 w:rsidR="00D268D5">
        <w:rPr>
          <w:rFonts w:ascii="Meiryo UI" w:eastAsia="Meiryo UI" w:hAnsi="Meiryo UI" w:cs="Meiryo UI"/>
          <w:sz w:val="35"/>
          <w:szCs w:val="35"/>
        </w:rPr>
        <w:tab/>
      </w:r>
      <w:r w:rsidR="00D268D5"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D268D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D268D5"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="00D268D5"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</w:t>
      </w:r>
      <w:r w:rsidR="00D268D5"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 </w:t>
      </w:r>
      <w:r w:rsidR="00D268D5"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 w:rsidR="00D268D5"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</w:t>
      </w:r>
      <w:r w:rsidR="00D268D5"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="00D268D5"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6D0BD6" w:rsidRPr="008F7884" w:rsidRDefault="006D0BD6" w:rsidP="00183F26">
      <w:pPr>
        <w:spacing w:before="100" w:beforeAutospacing="1" w:line="28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6D0BD6" w:rsidRDefault="006D0BD6" w:rsidP="00183F26">
      <w:pPr>
        <w:spacing w:before="100" w:beforeAutospacing="1" w:line="28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/>
          <w:color w:val="FF0000"/>
          <w:szCs w:val="21"/>
          <w:u w:val="single" w:color="000000" w:themeColor="text1"/>
        </w:rPr>
        <w:t xml:space="preserve">       </w:t>
      </w:r>
      <w:r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 xml:space="preserve">　　　　　　　　　　　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4588A" w:rsidRDefault="0044588A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Default="00895925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1925</wp:posOffset>
                </wp:positionH>
                <wp:positionV relativeFrom="paragraph">
                  <wp:posOffset>274212</wp:posOffset>
                </wp:positionV>
                <wp:extent cx="2333625" cy="628215"/>
                <wp:effectExtent l="0" t="0" r="28575" b="19685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215"/>
                          <a:chOff x="0" y="0"/>
                          <a:chExt cx="2333625" cy="628215"/>
                        </a:xfrm>
                      </wpg:grpSpPr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352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15757B" w:rsidP="0015757B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3" o:spid="_x0000_s1116" style="position:absolute;margin-left:23.75pt;margin-top:21.6pt;width:183.75pt;height:49.45pt;z-index:251889664" coordsize="23336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">
                <v:shape id="_x0000_s1117" type="#_x0000_t202" style="position:absolute;width:23336;height: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8L8A&#10;AADcAAAADwAAAGRycy9kb3ducmV2LnhtbERPTWsCMRC9F/wPYQRvNasHaVejLErBi0KteB6ScXd1&#10;MwlJuq7/3hwKPT7e92oz2E70FGLrWMFsWoAg1s60XCs4/3y9f4CICdlg55gUPCnCZj16W2Fp3IO/&#10;qT+lWuQQjiUqaFLypZRRN2QxTp0nztzVBYspw1BLE/CRw20n50WxkBZbzg0Neto2pO+nX6vgUB22&#10;xTH0tvKX661Dr/XOR6Um46Fagkg0pH/xn3tvFMw/8/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2/wvwAAANwAAAAPAAAAAAAAAAAAAAAAAJgCAABkcnMvZG93bnJl&#10;di54bWxQSwUGAAAAAAQABAD1AAAAhAMAAAAA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118" type="#_x0000_t202" style="position:absolute;top:2760;width:23336;height:35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0bsYA&#10;AADcAAAADwAAAGRycy9kb3ducmV2LnhtbESPQWvCQBSE70L/w/KE3nSjFJumbkK1DXgSGwv1+Mi+&#10;JsHs25Ddauyvd4WCx2FmvmGW2WBacaLeNZYVzKYRCOLS6oYrBV/7fBKDcB5ZY2uZFFzIQZY+jJaY&#10;aHvmTzoVvhIBwi5BBbX3XSKlK2sy6Ka2Iw7ej+0N+iD7SuoezwFuWjmPooU02HBYqLGjdU3lsfg1&#10;CrbP+SK6fP/l70+7/ceBinh1sLFSj+Ph7RWEp8Hfw//tjVYwf5n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Y0bsYAAADcAAAADwAAAAAAAAAAAAAAAACYAgAAZHJz&#10;L2Rvd25yZXYueG1sUEsFBgAAAAAEAAQA9QAAAIsDAAAAAA==&#10;">
                  <v:textbox>
                    <w:txbxContent>
                      <w:p w:rsidR="006D0BD6" w:rsidRPr="00200E6C" w:rsidRDefault="0015757B" w:rsidP="0015757B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7A01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715524</wp:posOffset>
                </wp:positionH>
                <wp:positionV relativeFrom="paragraph">
                  <wp:posOffset>273685</wp:posOffset>
                </wp:positionV>
                <wp:extent cx="2333625" cy="628015"/>
                <wp:effectExtent l="0" t="0" r="28575" b="1968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015"/>
                          <a:chOff x="0" y="0"/>
                          <a:chExt cx="2333625" cy="628470"/>
                        </a:xfrm>
                      </wpg:grpSpPr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15757B" w:rsidP="0044588A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88A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時　</w:t>
                              </w:r>
                              <w:r w:rsidR="0044588A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88A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" o:spid="_x0000_s1119" style="position:absolute;margin-left:213.8pt;margin-top:21.55pt;width:183.75pt;height:49.45pt;z-index:251891712" coordsize="23336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">
                <v:shape id="_x0000_s1120" type="#_x0000_t202" style="position:absolute;width:233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1K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nO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9Su+AAAA3AAAAA8AAAAAAAAAAAAAAAAAmAIAAGRycy9kb3ducmV2&#10;LnhtbFBLBQYAAAAABAAEAPUAAACDAwAAAAA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121" type="#_x0000_t202" style="position:absolute;top:2760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qGcYA&#10;AADcAAAADwAAAGRycy9kb3ducmV2LnhtbESPQWvCQBSE70L/w/KE3nRjKDZGV6m2AU/FRkGPj+wz&#10;CWbfhuxWY3+9Wyj0OMzMN8xi1ZtGXKlztWUFk3EEgriwuuZSwWGfjRIQziNrbCyTgjs5WC2fBgtM&#10;tb3xF11zX4oAYZeigsr7NpXSFRUZdGPbEgfvbDuDPsiulLrDW4CbRsZRNJUGaw4LFba0qai45N9G&#10;wedrNo3ux5/s/WW3/zhRnqxPNlHqedi/zUF46v1/+K+91QriWQy/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SqGcYAAADcAAAADwAAAAAAAAAAAAAAAACYAgAAZHJz&#10;L2Rvd25yZXYueG1sUEsFBgAAAAAEAAQA9QAAAIsDAAAAAA==&#10;">
                  <v:textbox>
                    <w:txbxContent>
                      <w:p w:rsidR="006D0BD6" w:rsidRPr="00200E6C" w:rsidRDefault="0015757B" w:rsidP="0044588A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4588A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時　</w:t>
                        </w:r>
                        <w:r w:rsidR="0044588A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44588A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Default="006D0BD6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Pr="006D0BD6" w:rsidRDefault="006D0BD6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Default="0077290B" w:rsidP="002B308B">
      <w:pPr>
        <w:tabs>
          <w:tab w:val="left" w:pos="3735"/>
        </w:tabs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5DB42C" wp14:editId="79D5ED1F">
                <wp:simplePos x="0" y="0"/>
                <wp:positionH relativeFrom="column">
                  <wp:posOffset>3267075</wp:posOffset>
                </wp:positionH>
                <wp:positionV relativeFrom="paragraph">
                  <wp:posOffset>388691</wp:posOffset>
                </wp:positionV>
                <wp:extent cx="348615" cy="25146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D6" w:rsidRPr="00DD7B51" w:rsidRDefault="006D0BD6" w:rsidP="006D0B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DB42C" id="_x0000_s1122" type="#_x0000_t202" style="position:absolute;margin-left:257.25pt;margin-top:30.6pt;width:27.45pt;height:1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" filled="f" stroked="f">
                <v:textbox>
                  <w:txbxContent>
                    <w:p w:rsidR="006D0BD6" w:rsidRPr="00DD7B51" w:rsidRDefault="006D0BD6" w:rsidP="006D0B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A801E7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3645</wp:posOffset>
                </wp:positionH>
                <wp:positionV relativeFrom="paragraph">
                  <wp:posOffset>98808</wp:posOffset>
                </wp:positionV>
                <wp:extent cx="2447925" cy="790166"/>
                <wp:effectExtent l="19050" t="19050" r="28575" b="10160"/>
                <wp:wrapNone/>
                <wp:docPr id="339" name="グループ化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90166"/>
                          <a:chOff x="0" y="0"/>
                          <a:chExt cx="2447925" cy="790166"/>
                        </a:xfrm>
                      </wpg:grpSpPr>
                      <wps:wsp>
                        <wps:cNvPr id="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1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3F3875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166"/>
                            <a:ext cx="24479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0636DF" w:rsidRDefault="006D0BD6" w:rsidP="0056153A">
                              <w:pPr>
                                <w:spacing w:line="60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4675E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間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6153A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6153A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75E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75E"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分</w:t>
                              </w:r>
                            </w:p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9" o:spid="_x0000_s1123" style="position:absolute;margin-left:309.75pt;margin-top:7.8pt;width:192.75pt;height:62.2pt;z-index:251870208" coordsize="24479,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">
                <v:shape id="_x0000_s1124" type="#_x0000_t202" style="position:absolute;width:24479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zvcQA&#10;AADcAAAADwAAAGRycy9kb3ducmV2LnhtbESPwW7CMBBE75X4B2uRuBUHDqQEDEIURCUOVQkfsMRL&#10;EojXke1C+PsaCanH0cy80cyXnWnEjZyvLSsYDRMQxIXVNZcKjvn2/QOED8gaG8uk4EEelove2xwz&#10;be/8Q7dDKEWEsM9QQRVCm0npi4oM+qFtiaN3ts5giNKVUju8R7hp5DhJJtJgzXGhwpbWFRXXw69R&#10;cKFTXu5Xe5d/p5PPzQ431/RyVGrQ71YzEIG68B9+tb+0gvE0he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873EAAAA3AAAAA8AAAAAAAAAAAAAAAAAmAIAAGRycy9k&#10;b3ducmV2LnhtbFBLBQYAAAAABAAEAPUAAACJAwAAAAA=&#10;" strokeweight="2.25pt">
                  <v:textbox>
                    <w:txbxContent>
                      <w:p w:rsidR="006D0BD6" w:rsidRPr="003F3875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125" type="#_x0000_t202" style="position:absolute;top:2501;width:24479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Gb8EA&#10;AADcAAAADwAAAGRycy9kb3ducmV2LnhtbERPy4rCMBTdC/5DuII7TRV8VaOIMDAziDAqur0216bY&#10;3JQmame+3iyEWR7Oe7FqbCkeVPvCsYJBPwFBnDldcK7gePjoTUH4gKyxdEwKfsnDatluLTDV7sk/&#10;9NiHXMQQ9ikqMCFUqZQ+M2TR911FHLmrqy2GCOtc6hqfMdyWcpgkY2mx4NhgsKKNoey2v1sFzpy+&#10;ztPdVn8HeZmN73/n0WTCSnU7zXoOIlAT/sVv96dWMJzFt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iRm/BAAAA3AAAAA8AAAAAAAAAAAAAAAAAmAIAAGRycy9kb3du&#10;cmV2LnhtbFBLBQYAAAAABAAEAPUAAACGAwAAAAA=&#10;" strokeweight="2.25pt">
                  <v:textbox>
                    <w:txbxContent>
                      <w:p w:rsidR="006D0BD6" w:rsidRPr="000636DF" w:rsidRDefault="006D0BD6" w:rsidP="0056153A">
                        <w:pPr>
                          <w:spacing w:line="60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14675E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間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6153A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6153A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75E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75E"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分</w:t>
                        </w:r>
                      </w:p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01E7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07435</wp:posOffset>
                </wp:positionV>
                <wp:extent cx="2333625" cy="816045"/>
                <wp:effectExtent l="0" t="0" r="28575" b="22225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816045"/>
                          <a:chOff x="0" y="0"/>
                          <a:chExt cx="2333625" cy="816045"/>
                        </a:xfrm>
                      </wpg:grpSpPr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7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8" o:spid="_x0000_s1126" style="position:absolute;margin-left:43.45pt;margin-top:8.45pt;width:183.75pt;height:64.25pt;z-index:251866112" coordsize="23336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">
                <v:shape id="_x0000_s1127" type="#_x0000_t202" style="position:absolute;width:23336;height:2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p88MA&#10;AADcAAAADwAAAGRycy9kb3ducmV2LnhtbESPT2sCMRTE7wW/Q3hCbzWri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p88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28" type="#_x0000_t202" style="position:absolute;top:2760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ybcYA&#10;AADcAAAADwAAAGRycy9kb3ducmV2LnhtbESPT2vCQBTE74LfYXmCt7pRrKapq/ingZ5KjYV6fGSf&#10;STD7NmRXjf303ULB4zAzv2EWq87U4kqtqywrGI8iEMS51RUXCr4O6VMMwnlkjbVlUnAnB6tlv7fA&#10;RNsb7+ma+UIECLsEFZTeN4mULi/JoBvZhjh4J9sa9EG2hdQt3gLc1HISRTNpsOKwUGJD25Lyc3Yx&#10;Cj7m6Sy6f/+ku+nn4e1IWbw52lip4aBbv4Lw1PlH+L/9rhVMXp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0ybcYAAADcAAAADwAAAAAAAAAAAAAAAACYAgAAZHJz&#10;L2Rvd25yZXYueG1sUEsFBgAAAAAEAAQA9QAAAIs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0BD6">
        <w:rPr>
          <w:rFonts w:ascii="Meiryo UI" w:eastAsia="Meiryo UI" w:hAnsi="Meiryo UI" w:cs="Meiryo UI"/>
          <w:szCs w:val="21"/>
        </w:rPr>
        <w:tab/>
      </w:r>
    </w:p>
    <w:p w:rsidR="00944E27" w:rsidRDefault="00944E27" w:rsidP="004D4607">
      <w:pPr>
        <w:spacing w:before="240"/>
        <w:ind w:leftChars="405" w:left="850" w:rightChars="123" w:right="258"/>
        <w:jc w:val="left"/>
        <w:rPr>
          <w:rFonts w:ascii="Meiryo UI" w:eastAsia="Meiryo UI" w:hAnsi="Meiryo UI" w:cs="Meiryo UI"/>
          <w:szCs w:val="21"/>
        </w:rPr>
      </w:pPr>
    </w:p>
    <w:p w:rsidR="002B308B" w:rsidRDefault="002B308B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Pr="00315E0E" w:rsidRDefault="00A801E7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57414</wp:posOffset>
                </wp:positionV>
                <wp:extent cx="2333625" cy="764287"/>
                <wp:effectExtent l="0" t="0" r="28575" b="1714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64287"/>
                          <a:chOff x="0" y="0"/>
                          <a:chExt cx="2333625" cy="764287"/>
                        </a:xfrm>
                      </wpg:grpSpPr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6" o:spid="_x0000_s1129" style="position:absolute;margin-left:43.45pt;margin-top:4.5pt;width:183.75pt;height:60.2pt;z-index:251874304" coordsize="23336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">
                <v:shape id="_x0000_s1130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QccMA&#10;AADcAAAADwAAAGRycy9kb3ducmV2LnhtbESPT2sCMRTE74V+h/CE3mpiCyJboyyWQi8W/IPnR/Lc&#10;3bp5CUm6rt/eFAo9DjPzG2a5Hl0vBoqp86xhNlUgiI23HTcajoeP5wWIlJEt9p5Jw40SrFePD0us&#10;rL/yjoZ9bkSBcKpQQ5tzqKRMpiWHaeoDcfHOPjrMRcZG2ojXAne9fFFqLh12XBZaDLRpyVz2P07D&#10;tt5u1FccXB1O5+8egzHvIWn9NBnrNxCZxvwf/mt/Wg2vaga/Z8o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Qcc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31" type="#_x0000_t202" style="position:absolute;top:2242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A8YA&#10;AADcAAAADwAAAGRycy9kb3ducmV2LnhtbESPQWvCQBSE7wX/w/IEb3VXW2xIXUVtA57ExkI9PrKv&#10;SWj2bciuGv313YLQ4zAz3zDzZW8bcabO1441TMYKBHHhTM2lhs9D9piA8AHZYOOYNFzJw3IxeJhj&#10;atyFP+ich1JECPsUNVQhtKmUvqjIoh+7ljh6366zGKLsSmk6vES4beRUqZm0WHNcqLClTUXFT36y&#10;GnYv2Uxdv27Z2/P+8H6kPFkfXaL1aNivXkEE6sN/+N7eGg1Pag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8wA8YAAADcAAAADwAAAAAAAAAAAAAAAACYAgAAZHJz&#10;L2Rvd25yZXYueG1sUEsFBgAAAAAEAAQA9QAAAIs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Default="006D0BD6" w:rsidP="0056153A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6D0BD6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A801E7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08393</wp:posOffset>
                </wp:positionV>
                <wp:extent cx="2333625" cy="764287"/>
                <wp:effectExtent l="0" t="0" r="28575" b="171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64287"/>
                          <a:chOff x="0" y="0"/>
                          <a:chExt cx="2333625" cy="764287"/>
                        </a:xfrm>
                      </wpg:grpSpPr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7" o:spid="_x0000_s1132" style="position:absolute;margin-left:43.45pt;margin-top:8.55pt;width:183.75pt;height:60.2pt;z-index:251881472" coordsize="23336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">
                <v:shape id="_x0000_s113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34" type="#_x0000_t202" style="position:absolute;top:2242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dMsMA&#10;AADcAAAADwAAAGRycy9kb3ducmV2LnhtbERPTWvCQBC9C/0PyxS8NRttsSFmI61twFPRWNDjkJ0m&#10;odnZkF01+uu7h4LHx/vOVqPpxJkG11pWMItiEMSV1S3XCr73xVMCwnlkjZ1lUnAlB6v8YZJhqu2F&#10;d3QufS1CCLsUFTTe96mUrmrIoItsTxy4HzsY9AEOtdQDXkK46eQ8jhfSYMuhocGe1g1Vv+XJKPh6&#10;LRbx9XArPl62+88jlcn70SZKTR/HtyUIT6O/i//dG63geRbmhzPh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idMs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Pr="009C616B" w:rsidRDefault="006D0BD6" w:rsidP="0056153A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92184" w:rsidRDefault="00692184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A801E7" w:rsidP="00C87A01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2209</wp:posOffset>
                </wp:positionH>
                <wp:positionV relativeFrom="paragraph">
                  <wp:posOffset>35560</wp:posOffset>
                </wp:positionV>
                <wp:extent cx="2333625" cy="628471"/>
                <wp:effectExtent l="0" t="0" r="28575" b="19685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471"/>
                          <a:chOff x="0" y="0"/>
                          <a:chExt cx="2333625" cy="628471"/>
                        </a:xfrm>
                      </wpg:grpSpPr>
                      <wps:wsp>
                        <wps:cNvPr id="3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6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6D0BD6" w:rsidP="00BF7128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BF7128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時　</w:t>
                              </w:r>
                              <w:r w:rsidR="00BF7128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0" o:spid="_x0000_s1135" style="position:absolute;margin-left:25.35pt;margin-top:2.8pt;width:183.75pt;height:49.5pt;z-index:251898880" coordsize="23336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">
                <v:shape id="_x0000_s1136" type="#_x0000_t202" style="position:absolute;width:233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9QMIA&#10;AADcAAAADwAAAGRycy9kb3ducmV2LnhtbESPQWsCMRSE7wX/Q3iCt5q1QpHVKIul4MVCVTw/kufu&#10;tpuXkKTr+u9NQfA4zMw3zGoz2E70FGLrWMFsWoAg1s60XCs4HT9fFyBiQjbYOSYFN4qwWY9eVlga&#10;d+Vv6g+pFhnCsUQFTUq+lDLqhizGqfPE2bu4YDFlGWppAl4z3HbyrSjepcWW80KDnrYN6d/Dn1Ww&#10;r/bb4iv0tvLny0+HXusPH5WajIdqCSLRkJ7hR3tnFMxnc/g/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/1AwgAAANwAAAAPAAAAAAAAAAAAAAAAAJgCAABkcnMvZG93&#10;bnJldi54bWxQSwUGAAAAAAQABAD1AAAAhwMAAAAA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137" type="#_x0000_t202" style="position:absolute;top:2760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bMcYA&#10;AADcAAAADwAAAGRycy9kb3ducmV2LnhtbESPT2vCQBTE70K/w/IK3nTjH2yIrlLbBjyJjYIeH9ln&#10;Epp9G7JbjX76bkHwOMzMb5jFqjO1uFDrKssKRsMIBHFudcWFgsM+HcQgnEfWWFsmBTdysFq+9BaY&#10;aHvlb7pkvhABwi5BBaX3TSKly0sy6Ia2IQ7e2bYGfZBtIXWL1wA3tRxH0UwarDgslNjQR0n5T/Zr&#10;FGzf0ll0O97Tz+lu/3WiLF6fbKxU/7V7n4Pw1Pln+NHeaAWT0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ObMcYAAADcAAAADwAAAAAAAAAAAAAAAACYAgAAZHJz&#10;L2Rvd25yZXYueG1sUEsFBgAAAAAEAAQA9QAAAIsDAAAAAA==&#10;">
                  <v:textbox>
                    <w:txbxContent>
                      <w:p w:rsidR="006D0BD6" w:rsidRPr="00200E6C" w:rsidRDefault="006D0BD6" w:rsidP="00BF7128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BF7128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時　</w:t>
                        </w:r>
                        <w:r w:rsidR="00BF7128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Pr="00352308" w:rsidRDefault="00697730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F26634" wp14:editId="5F47B0B4">
                <wp:simplePos x="0" y="0"/>
                <wp:positionH relativeFrom="column">
                  <wp:posOffset>3516630</wp:posOffset>
                </wp:positionH>
                <wp:positionV relativeFrom="paragraph">
                  <wp:posOffset>327822</wp:posOffset>
                </wp:positionV>
                <wp:extent cx="3117850" cy="1838325"/>
                <wp:effectExtent l="0" t="0" r="25400" b="28575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99" w:rsidRDefault="00AF1C99" w:rsidP="00AF1C99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です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AF1C99" w:rsidRPr="00FA58DD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記録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  <w:p w:rsidR="00697730" w:rsidRPr="00AF1C99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6634" id="_x0000_s1141" type="#_x0000_t202" style="position:absolute;margin-left:276.9pt;margin-top:25.8pt;width:245.5pt;height:144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">
                <v:textbox>
                  <w:txbxContent>
                    <w:p w:rsidR="00AF1C99" w:rsidRDefault="00AF1C99" w:rsidP="00AF1C99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です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AF1C99" w:rsidRPr="00FA58DD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記録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  <w:p w:rsidR="00697730" w:rsidRPr="00AF1C99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0BD6" w:rsidRPr="00352308" w:rsidSect="0068547D">
      <w:pgSz w:w="11906" w:h="16838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separator/>
      </w:r>
    </w:p>
  </w:endnote>
  <w:endnote w:type="continuationSeparator" w:id="0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separator/>
      </w:r>
    </w:p>
  </w:footnote>
  <w:footnote w:type="continuationSeparator" w:id="0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3605"/>
    <w:multiLevelType w:val="hybridMultilevel"/>
    <w:tmpl w:val="3BE41316"/>
    <w:lvl w:ilvl="0" w:tplc="D10A031A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422A57"/>
    <w:multiLevelType w:val="hybridMultilevel"/>
    <w:tmpl w:val="6BF8758A"/>
    <w:lvl w:ilvl="0" w:tplc="9766C26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FB"/>
    <w:rsid w:val="0000121F"/>
    <w:rsid w:val="00004E54"/>
    <w:rsid w:val="00013001"/>
    <w:rsid w:val="00024DB5"/>
    <w:rsid w:val="00025B7E"/>
    <w:rsid w:val="00031F0E"/>
    <w:rsid w:val="00031F15"/>
    <w:rsid w:val="0004231E"/>
    <w:rsid w:val="0005205E"/>
    <w:rsid w:val="000522C7"/>
    <w:rsid w:val="000541ED"/>
    <w:rsid w:val="00057C17"/>
    <w:rsid w:val="000636DF"/>
    <w:rsid w:val="00065EA1"/>
    <w:rsid w:val="00072D97"/>
    <w:rsid w:val="000815AA"/>
    <w:rsid w:val="00082351"/>
    <w:rsid w:val="000829F6"/>
    <w:rsid w:val="000830AB"/>
    <w:rsid w:val="000A1E1A"/>
    <w:rsid w:val="000A6E97"/>
    <w:rsid w:val="000B4A6E"/>
    <w:rsid w:val="000B7C94"/>
    <w:rsid w:val="000C30AC"/>
    <w:rsid w:val="000C46A9"/>
    <w:rsid w:val="000C4EB6"/>
    <w:rsid w:val="000C5976"/>
    <w:rsid w:val="000C59F0"/>
    <w:rsid w:val="000D1D0B"/>
    <w:rsid w:val="000D2B9D"/>
    <w:rsid w:val="000D50AF"/>
    <w:rsid w:val="000E1121"/>
    <w:rsid w:val="000E1717"/>
    <w:rsid w:val="000F1C17"/>
    <w:rsid w:val="0010246D"/>
    <w:rsid w:val="0011009C"/>
    <w:rsid w:val="0011223E"/>
    <w:rsid w:val="001159B4"/>
    <w:rsid w:val="00120723"/>
    <w:rsid w:val="0012274D"/>
    <w:rsid w:val="00122B39"/>
    <w:rsid w:val="00124510"/>
    <w:rsid w:val="00133819"/>
    <w:rsid w:val="001366B2"/>
    <w:rsid w:val="001422D2"/>
    <w:rsid w:val="0014675E"/>
    <w:rsid w:val="00146E27"/>
    <w:rsid w:val="0015029E"/>
    <w:rsid w:val="00154AEF"/>
    <w:rsid w:val="00156214"/>
    <w:rsid w:val="0015757B"/>
    <w:rsid w:val="0016523F"/>
    <w:rsid w:val="00172160"/>
    <w:rsid w:val="00183F26"/>
    <w:rsid w:val="001945B2"/>
    <w:rsid w:val="001A6E62"/>
    <w:rsid w:val="001A790B"/>
    <w:rsid w:val="001A7BA9"/>
    <w:rsid w:val="001C0229"/>
    <w:rsid w:val="001D253F"/>
    <w:rsid w:val="001E0BB0"/>
    <w:rsid w:val="001E16F6"/>
    <w:rsid w:val="001E4374"/>
    <w:rsid w:val="001E7949"/>
    <w:rsid w:val="001F241C"/>
    <w:rsid w:val="00200E6C"/>
    <w:rsid w:val="00204612"/>
    <w:rsid w:val="00213D1C"/>
    <w:rsid w:val="00217FDA"/>
    <w:rsid w:val="0023421C"/>
    <w:rsid w:val="00237705"/>
    <w:rsid w:val="002403C7"/>
    <w:rsid w:val="00246929"/>
    <w:rsid w:val="00251C6E"/>
    <w:rsid w:val="00253CC0"/>
    <w:rsid w:val="002557CA"/>
    <w:rsid w:val="00255DA4"/>
    <w:rsid w:val="0025775A"/>
    <w:rsid w:val="0026072D"/>
    <w:rsid w:val="002650A5"/>
    <w:rsid w:val="002656BF"/>
    <w:rsid w:val="002710B0"/>
    <w:rsid w:val="00272108"/>
    <w:rsid w:val="00272124"/>
    <w:rsid w:val="00272BB1"/>
    <w:rsid w:val="00275F4A"/>
    <w:rsid w:val="002808F0"/>
    <w:rsid w:val="00284FE1"/>
    <w:rsid w:val="00285912"/>
    <w:rsid w:val="0028675B"/>
    <w:rsid w:val="002945AF"/>
    <w:rsid w:val="002965C8"/>
    <w:rsid w:val="00296919"/>
    <w:rsid w:val="002A0D77"/>
    <w:rsid w:val="002A385A"/>
    <w:rsid w:val="002A65ED"/>
    <w:rsid w:val="002A6963"/>
    <w:rsid w:val="002B2352"/>
    <w:rsid w:val="002B308B"/>
    <w:rsid w:val="002B4D06"/>
    <w:rsid w:val="002B6D42"/>
    <w:rsid w:val="002B75D9"/>
    <w:rsid w:val="002B7E06"/>
    <w:rsid w:val="002C0B14"/>
    <w:rsid w:val="002C12D2"/>
    <w:rsid w:val="002C1FA1"/>
    <w:rsid w:val="002C26F8"/>
    <w:rsid w:val="002D6E03"/>
    <w:rsid w:val="002E1303"/>
    <w:rsid w:val="002E43BF"/>
    <w:rsid w:val="002E681D"/>
    <w:rsid w:val="002E76EF"/>
    <w:rsid w:val="002F17B8"/>
    <w:rsid w:val="002F6B19"/>
    <w:rsid w:val="0030016D"/>
    <w:rsid w:val="00300DA8"/>
    <w:rsid w:val="00305432"/>
    <w:rsid w:val="003125CF"/>
    <w:rsid w:val="003134A8"/>
    <w:rsid w:val="00315AE9"/>
    <w:rsid w:val="00315E0E"/>
    <w:rsid w:val="00317698"/>
    <w:rsid w:val="00321A7D"/>
    <w:rsid w:val="003258C0"/>
    <w:rsid w:val="0032737B"/>
    <w:rsid w:val="00327622"/>
    <w:rsid w:val="0033088C"/>
    <w:rsid w:val="0034116C"/>
    <w:rsid w:val="00342959"/>
    <w:rsid w:val="00345414"/>
    <w:rsid w:val="00352308"/>
    <w:rsid w:val="00353097"/>
    <w:rsid w:val="003547BE"/>
    <w:rsid w:val="003629F5"/>
    <w:rsid w:val="00365943"/>
    <w:rsid w:val="00366A14"/>
    <w:rsid w:val="00367F46"/>
    <w:rsid w:val="00374E28"/>
    <w:rsid w:val="003774FD"/>
    <w:rsid w:val="0038257F"/>
    <w:rsid w:val="00383980"/>
    <w:rsid w:val="00386252"/>
    <w:rsid w:val="003901BA"/>
    <w:rsid w:val="00391A15"/>
    <w:rsid w:val="003A57BC"/>
    <w:rsid w:val="003B01B8"/>
    <w:rsid w:val="003B3DFE"/>
    <w:rsid w:val="003B7E2D"/>
    <w:rsid w:val="003C07E2"/>
    <w:rsid w:val="003C1FE0"/>
    <w:rsid w:val="003C233F"/>
    <w:rsid w:val="003C5BF5"/>
    <w:rsid w:val="003D47C3"/>
    <w:rsid w:val="003E04C3"/>
    <w:rsid w:val="003E7837"/>
    <w:rsid w:val="003F3875"/>
    <w:rsid w:val="00403F9A"/>
    <w:rsid w:val="00406928"/>
    <w:rsid w:val="00407369"/>
    <w:rsid w:val="00413099"/>
    <w:rsid w:val="00413790"/>
    <w:rsid w:val="00422C1D"/>
    <w:rsid w:val="00424D57"/>
    <w:rsid w:val="00425505"/>
    <w:rsid w:val="00425693"/>
    <w:rsid w:val="004360C3"/>
    <w:rsid w:val="00436533"/>
    <w:rsid w:val="0044588A"/>
    <w:rsid w:val="00446135"/>
    <w:rsid w:val="004541E0"/>
    <w:rsid w:val="00456E55"/>
    <w:rsid w:val="00457D1E"/>
    <w:rsid w:val="00461C6B"/>
    <w:rsid w:val="00467605"/>
    <w:rsid w:val="0047412E"/>
    <w:rsid w:val="00475B77"/>
    <w:rsid w:val="00477125"/>
    <w:rsid w:val="00480688"/>
    <w:rsid w:val="00486144"/>
    <w:rsid w:val="004A15EF"/>
    <w:rsid w:val="004A3B8B"/>
    <w:rsid w:val="004A4C37"/>
    <w:rsid w:val="004A5101"/>
    <w:rsid w:val="004B00F4"/>
    <w:rsid w:val="004B0602"/>
    <w:rsid w:val="004B1E3C"/>
    <w:rsid w:val="004B1FDB"/>
    <w:rsid w:val="004B2F38"/>
    <w:rsid w:val="004B6A8B"/>
    <w:rsid w:val="004D3511"/>
    <w:rsid w:val="004D4607"/>
    <w:rsid w:val="004D6268"/>
    <w:rsid w:val="004E54DF"/>
    <w:rsid w:val="004F6CB9"/>
    <w:rsid w:val="004F748F"/>
    <w:rsid w:val="005028A3"/>
    <w:rsid w:val="005100FB"/>
    <w:rsid w:val="00520888"/>
    <w:rsid w:val="0052139F"/>
    <w:rsid w:val="005241C9"/>
    <w:rsid w:val="005259B6"/>
    <w:rsid w:val="00527C7D"/>
    <w:rsid w:val="005307C8"/>
    <w:rsid w:val="00530849"/>
    <w:rsid w:val="00530DDA"/>
    <w:rsid w:val="00532B4A"/>
    <w:rsid w:val="0053533E"/>
    <w:rsid w:val="00543442"/>
    <w:rsid w:val="00545E67"/>
    <w:rsid w:val="00546079"/>
    <w:rsid w:val="00551385"/>
    <w:rsid w:val="00555A3E"/>
    <w:rsid w:val="0056153A"/>
    <w:rsid w:val="00575723"/>
    <w:rsid w:val="00576DEF"/>
    <w:rsid w:val="00580884"/>
    <w:rsid w:val="0058186E"/>
    <w:rsid w:val="00585626"/>
    <w:rsid w:val="00586276"/>
    <w:rsid w:val="0059339D"/>
    <w:rsid w:val="005939E4"/>
    <w:rsid w:val="005A0E59"/>
    <w:rsid w:val="005A3D54"/>
    <w:rsid w:val="005A4F3F"/>
    <w:rsid w:val="005A5B3F"/>
    <w:rsid w:val="005A6F93"/>
    <w:rsid w:val="005B0CD4"/>
    <w:rsid w:val="005B1884"/>
    <w:rsid w:val="005B2346"/>
    <w:rsid w:val="005B5E23"/>
    <w:rsid w:val="005C7B7A"/>
    <w:rsid w:val="005D06FD"/>
    <w:rsid w:val="005D378D"/>
    <w:rsid w:val="005D3A41"/>
    <w:rsid w:val="005D7510"/>
    <w:rsid w:val="005E14FB"/>
    <w:rsid w:val="005E3159"/>
    <w:rsid w:val="005F270F"/>
    <w:rsid w:val="005F36AB"/>
    <w:rsid w:val="005F775E"/>
    <w:rsid w:val="006002EC"/>
    <w:rsid w:val="0060262F"/>
    <w:rsid w:val="0060272C"/>
    <w:rsid w:val="00615677"/>
    <w:rsid w:val="00615EBD"/>
    <w:rsid w:val="00622AA6"/>
    <w:rsid w:val="0062456A"/>
    <w:rsid w:val="0062671E"/>
    <w:rsid w:val="00635601"/>
    <w:rsid w:val="006377A8"/>
    <w:rsid w:val="00655757"/>
    <w:rsid w:val="006561F4"/>
    <w:rsid w:val="006619D0"/>
    <w:rsid w:val="00661FD4"/>
    <w:rsid w:val="00663432"/>
    <w:rsid w:val="006743B6"/>
    <w:rsid w:val="0067453C"/>
    <w:rsid w:val="00681D77"/>
    <w:rsid w:val="0068547D"/>
    <w:rsid w:val="00692184"/>
    <w:rsid w:val="00694C6A"/>
    <w:rsid w:val="006963C2"/>
    <w:rsid w:val="00697730"/>
    <w:rsid w:val="006A3F0B"/>
    <w:rsid w:val="006A6E3C"/>
    <w:rsid w:val="006A798C"/>
    <w:rsid w:val="006C3415"/>
    <w:rsid w:val="006D07BF"/>
    <w:rsid w:val="006D0BD6"/>
    <w:rsid w:val="006D3DB2"/>
    <w:rsid w:val="006D4DE9"/>
    <w:rsid w:val="006D722D"/>
    <w:rsid w:val="006E2903"/>
    <w:rsid w:val="006E292E"/>
    <w:rsid w:val="006E35FF"/>
    <w:rsid w:val="006F1B00"/>
    <w:rsid w:val="00706079"/>
    <w:rsid w:val="00710C5C"/>
    <w:rsid w:val="00711431"/>
    <w:rsid w:val="00712017"/>
    <w:rsid w:val="007120DB"/>
    <w:rsid w:val="007132C8"/>
    <w:rsid w:val="00715388"/>
    <w:rsid w:val="007169A2"/>
    <w:rsid w:val="0071753B"/>
    <w:rsid w:val="00717CF6"/>
    <w:rsid w:val="00721AB2"/>
    <w:rsid w:val="007225A5"/>
    <w:rsid w:val="00725E73"/>
    <w:rsid w:val="0073508C"/>
    <w:rsid w:val="007373A5"/>
    <w:rsid w:val="00747550"/>
    <w:rsid w:val="0076322C"/>
    <w:rsid w:val="00765C17"/>
    <w:rsid w:val="0077191F"/>
    <w:rsid w:val="0077290B"/>
    <w:rsid w:val="007763EF"/>
    <w:rsid w:val="007830C0"/>
    <w:rsid w:val="00783A7F"/>
    <w:rsid w:val="00787649"/>
    <w:rsid w:val="00793645"/>
    <w:rsid w:val="0079777A"/>
    <w:rsid w:val="007A3D3A"/>
    <w:rsid w:val="007A56A9"/>
    <w:rsid w:val="007B10B7"/>
    <w:rsid w:val="007B2E36"/>
    <w:rsid w:val="007B78E1"/>
    <w:rsid w:val="007C141E"/>
    <w:rsid w:val="007D3B8A"/>
    <w:rsid w:val="007E1F5A"/>
    <w:rsid w:val="007E43D0"/>
    <w:rsid w:val="007E4409"/>
    <w:rsid w:val="007F3A18"/>
    <w:rsid w:val="00800F56"/>
    <w:rsid w:val="00801562"/>
    <w:rsid w:val="008054FF"/>
    <w:rsid w:val="008103CB"/>
    <w:rsid w:val="00823E18"/>
    <w:rsid w:val="00826B01"/>
    <w:rsid w:val="008324F6"/>
    <w:rsid w:val="008408C5"/>
    <w:rsid w:val="0084426D"/>
    <w:rsid w:val="0085478D"/>
    <w:rsid w:val="00860228"/>
    <w:rsid w:val="00861408"/>
    <w:rsid w:val="00862ECE"/>
    <w:rsid w:val="00865906"/>
    <w:rsid w:val="00867C57"/>
    <w:rsid w:val="0087490B"/>
    <w:rsid w:val="0089164E"/>
    <w:rsid w:val="00894C94"/>
    <w:rsid w:val="00894F1B"/>
    <w:rsid w:val="00895925"/>
    <w:rsid w:val="00896A8C"/>
    <w:rsid w:val="008A0905"/>
    <w:rsid w:val="008A495A"/>
    <w:rsid w:val="008A60F1"/>
    <w:rsid w:val="008A6760"/>
    <w:rsid w:val="008C36A2"/>
    <w:rsid w:val="008C714C"/>
    <w:rsid w:val="008D579A"/>
    <w:rsid w:val="008D7DA1"/>
    <w:rsid w:val="008E4168"/>
    <w:rsid w:val="008F47AE"/>
    <w:rsid w:val="008F7884"/>
    <w:rsid w:val="00900CA6"/>
    <w:rsid w:val="009020D5"/>
    <w:rsid w:val="009031B0"/>
    <w:rsid w:val="00904678"/>
    <w:rsid w:val="009179D2"/>
    <w:rsid w:val="00927B28"/>
    <w:rsid w:val="00931711"/>
    <w:rsid w:val="009328E4"/>
    <w:rsid w:val="00933A68"/>
    <w:rsid w:val="00933DEA"/>
    <w:rsid w:val="00944E27"/>
    <w:rsid w:val="00950501"/>
    <w:rsid w:val="009557BA"/>
    <w:rsid w:val="00956ABF"/>
    <w:rsid w:val="00956D2C"/>
    <w:rsid w:val="00962A66"/>
    <w:rsid w:val="009632DC"/>
    <w:rsid w:val="00963920"/>
    <w:rsid w:val="00965E1E"/>
    <w:rsid w:val="00970D9C"/>
    <w:rsid w:val="00972DE4"/>
    <w:rsid w:val="00976738"/>
    <w:rsid w:val="00977E19"/>
    <w:rsid w:val="00982D43"/>
    <w:rsid w:val="00985049"/>
    <w:rsid w:val="00985F8B"/>
    <w:rsid w:val="00987521"/>
    <w:rsid w:val="00987923"/>
    <w:rsid w:val="00991266"/>
    <w:rsid w:val="00991288"/>
    <w:rsid w:val="00991DA6"/>
    <w:rsid w:val="00997623"/>
    <w:rsid w:val="009A047C"/>
    <w:rsid w:val="009A06D5"/>
    <w:rsid w:val="009A2DDA"/>
    <w:rsid w:val="009B1E07"/>
    <w:rsid w:val="009B7383"/>
    <w:rsid w:val="009C3EFB"/>
    <w:rsid w:val="009C4DA7"/>
    <w:rsid w:val="009C616B"/>
    <w:rsid w:val="009C79C9"/>
    <w:rsid w:val="009D194F"/>
    <w:rsid w:val="009D6DF9"/>
    <w:rsid w:val="009D7D00"/>
    <w:rsid w:val="009E3C4D"/>
    <w:rsid w:val="009E6B1A"/>
    <w:rsid w:val="009F451B"/>
    <w:rsid w:val="009F6065"/>
    <w:rsid w:val="009F6BB1"/>
    <w:rsid w:val="009F7629"/>
    <w:rsid w:val="00A02909"/>
    <w:rsid w:val="00A101C9"/>
    <w:rsid w:val="00A11DEB"/>
    <w:rsid w:val="00A20E60"/>
    <w:rsid w:val="00A21B68"/>
    <w:rsid w:val="00A258C3"/>
    <w:rsid w:val="00A36DB3"/>
    <w:rsid w:val="00A40214"/>
    <w:rsid w:val="00A41042"/>
    <w:rsid w:val="00A41908"/>
    <w:rsid w:val="00A55F5E"/>
    <w:rsid w:val="00A654AD"/>
    <w:rsid w:val="00A6759C"/>
    <w:rsid w:val="00A750A5"/>
    <w:rsid w:val="00A77EEA"/>
    <w:rsid w:val="00A801E7"/>
    <w:rsid w:val="00A807A1"/>
    <w:rsid w:val="00A81681"/>
    <w:rsid w:val="00A872DC"/>
    <w:rsid w:val="00A90F17"/>
    <w:rsid w:val="00A91BA8"/>
    <w:rsid w:val="00AA0738"/>
    <w:rsid w:val="00AA7476"/>
    <w:rsid w:val="00AB18CF"/>
    <w:rsid w:val="00AB2E17"/>
    <w:rsid w:val="00AB71DE"/>
    <w:rsid w:val="00AB7DC9"/>
    <w:rsid w:val="00AD1CA2"/>
    <w:rsid w:val="00AD4B70"/>
    <w:rsid w:val="00AE2F75"/>
    <w:rsid w:val="00AF1C99"/>
    <w:rsid w:val="00B03BCF"/>
    <w:rsid w:val="00B118DF"/>
    <w:rsid w:val="00B1596F"/>
    <w:rsid w:val="00B22615"/>
    <w:rsid w:val="00B24193"/>
    <w:rsid w:val="00B249B5"/>
    <w:rsid w:val="00B25201"/>
    <w:rsid w:val="00B25DDE"/>
    <w:rsid w:val="00B26AE1"/>
    <w:rsid w:val="00B26EEF"/>
    <w:rsid w:val="00B30EE3"/>
    <w:rsid w:val="00B32210"/>
    <w:rsid w:val="00B3327B"/>
    <w:rsid w:val="00B3505D"/>
    <w:rsid w:val="00B35A66"/>
    <w:rsid w:val="00B429FB"/>
    <w:rsid w:val="00B4312A"/>
    <w:rsid w:val="00B46A4E"/>
    <w:rsid w:val="00B55AE8"/>
    <w:rsid w:val="00B649E0"/>
    <w:rsid w:val="00B65C78"/>
    <w:rsid w:val="00B6697F"/>
    <w:rsid w:val="00B85CFD"/>
    <w:rsid w:val="00B90355"/>
    <w:rsid w:val="00B91385"/>
    <w:rsid w:val="00B944BD"/>
    <w:rsid w:val="00B945B2"/>
    <w:rsid w:val="00B94D63"/>
    <w:rsid w:val="00B97437"/>
    <w:rsid w:val="00B97ABC"/>
    <w:rsid w:val="00BA0BE7"/>
    <w:rsid w:val="00BA0E09"/>
    <w:rsid w:val="00BA561E"/>
    <w:rsid w:val="00BA6FE0"/>
    <w:rsid w:val="00BA75FD"/>
    <w:rsid w:val="00BB6820"/>
    <w:rsid w:val="00BB73C9"/>
    <w:rsid w:val="00BB78C5"/>
    <w:rsid w:val="00BC2BFC"/>
    <w:rsid w:val="00BC3565"/>
    <w:rsid w:val="00BC4CC4"/>
    <w:rsid w:val="00BD28FF"/>
    <w:rsid w:val="00BD5478"/>
    <w:rsid w:val="00BD74EA"/>
    <w:rsid w:val="00BE4665"/>
    <w:rsid w:val="00BE4A10"/>
    <w:rsid w:val="00BE5E0C"/>
    <w:rsid w:val="00BE70C0"/>
    <w:rsid w:val="00BF1F16"/>
    <w:rsid w:val="00BF27C9"/>
    <w:rsid w:val="00BF3B8A"/>
    <w:rsid w:val="00BF6F9D"/>
    <w:rsid w:val="00BF7128"/>
    <w:rsid w:val="00C007EC"/>
    <w:rsid w:val="00C0337C"/>
    <w:rsid w:val="00C05747"/>
    <w:rsid w:val="00C141D7"/>
    <w:rsid w:val="00C17D28"/>
    <w:rsid w:val="00C217CD"/>
    <w:rsid w:val="00C22806"/>
    <w:rsid w:val="00C2799A"/>
    <w:rsid w:val="00C36912"/>
    <w:rsid w:val="00C40003"/>
    <w:rsid w:val="00C431E4"/>
    <w:rsid w:val="00C47070"/>
    <w:rsid w:val="00C51A14"/>
    <w:rsid w:val="00C53E24"/>
    <w:rsid w:val="00C75908"/>
    <w:rsid w:val="00C826E6"/>
    <w:rsid w:val="00C8607A"/>
    <w:rsid w:val="00C8714A"/>
    <w:rsid w:val="00C87A01"/>
    <w:rsid w:val="00C87E90"/>
    <w:rsid w:val="00C9075D"/>
    <w:rsid w:val="00C93D66"/>
    <w:rsid w:val="00C94725"/>
    <w:rsid w:val="00C94DC5"/>
    <w:rsid w:val="00C96F57"/>
    <w:rsid w:val="00CA2C9B"/>
    <w:rsid w:val="00CA4502"/>
    <w:rsid w:val="00CA54F6"/>
    <w:rsid w:val="00CB0B48"/>
    <w:rsid w:val="00CB1422"/>
    <w:rsid w:val="00CB2151"/>
    <w:rsid w:val="00CC1132"/>
    <w:rsid w:val="00CC2B5A"/>
    <w:rsid w:val="00CC41FD"/>
    <w:rsid w:val="00CC4D1A"/>
    <w:rsid w:val="00CC74C1"/>
    <w:rsid w:val="00CD63EB"/>
    <w:rsid w:val="00CD6C27"/>
    <w:rsid w:val="00CE0E3D"/>
    <w:rsid w:val="00CE1027"/>
    <w:rsid w:val="00CE35A8"/>
    <w:rsid w:val="00CE4906"/>
    <w:rsid w:val="00CF0862"/>
    <w:rsid w:val="00CF75C8"/>
    <w:rsid w:val="00D00038"/>
    <w:rsid w:val="00D009B2"/>
    <w:rsid w:val="00D125C0"/>
    <w:rsid w:val="00D16B54"/>
    <w:rsid w:val="00D17F27"/>
    <w:rsid w:val="00D23480"/>
    <w:rsid w:val="00D23944"/>
    <w:rsid w:val="00D24D85"/>
    <w:rsid w:val="00D268D5"/>
    <w:rsid w:val="00D3548E"/>
    <w:rsid w:val="00D42A32"/>
    <w:rsid w:val="00D47130"/>
    <w:rsid w:val="00D47B87"/>
    <w:rsid w:val="00D51E81"/>
    <w:rsid w:val="00D52A9D"/>
    <w:rsid w:val="00D52EFF"/>
    <w:rsid w:val="00D5642C"/>
    <w:rsid w:val="00D65F67"/>
    <w:rsid w:val="00D719AA"/>
    <w:rsid w:val="00D723EE"/>
    <w:rsid w:val="00D727CA"/>
    <w:rsid w:val="00D72835"/>
    <w:rsid w:val="00D74076"/>
    <w:rsid w:val="00D76FE9"/>
    <w:rsid w:val="00D83D7F"/>
    <w:rsid w:val="00D85DC2"/>
    <w:rsid w:val="00D949BB"/>
    <w:rsid w:val="00D957BF"/>
    <w:rsid w:val="00DA38CF"/>
    <w:rsid w:val="00DA5A30"/>
    <w:rsid w:val="00DB265E"/>
    <w:rsid w:val="00DB781B"/>
    <w:rsid w:val="00DC36DD"/>
    <w:rsid w:val="00DC4CAE"/>
    <w:rsid w:val="00DC6190"/>
    <w:rsid w:val="00DD2EED"/>
    <w:rsid w:val="00DD4C0E"/>
    <w:rsid w:val="00DD591F"/>
    <w:rsid w:val="00DD5ABB"/>
    <w:rsid w:val="00DD6882"/>
    <w:rsid w:val="00DD7B51"/>
    <w:rsid w:val="00DD7D7A"/>
    <w:rsid w:val="00DE2734"/>
    <w:rsid w:val="00DE5738"/>
    <w:rsid w:val="00DE72FA"/>
    <w:rsid w:val="00DF3649"/>
    <w:rsid w:val="00DF4AF1"/>
    <w:rsid w:val="00DF5BC0"/>
    <w:rsid w:val="00E015CD"/>
    <w:rsid w:val="00E054CE"/>
    <w:rsid w:val="00E058A3"/>
    <w:rsid w:val="00E06767"/>
    <w:rsid w:val="00E12830"/>
    <w:rsid w:val="00E2303F"/>
    <w:rsid w:val="00E2583F"/>
    <w:rsid w:val="00E318DF"/>
    <w:rsid w:val="00E32C0C"/>
    <w:rsid w:val="00E364BB"/>
    <w:rsid w:val="00E4035E"/>
    <w:rsid w:val="00E40953"/>
    <w:rsid w:val="00E414D2"/>
    <w:rsid w:val="00E422A1"/>
    <w:rsid w:val="00E441C2"/>
    <w:rsid w:val="00E44D5F"/>
    <w:rsid w:val="00E473BC"/>
    <w:rsid w:val="00E53144"/>
    <w:rsid w:val="00E53630"/>
    <w:rsid w:val="00E60324"/>
    <w:rsid w:val="00E63B1D"/>
    <w:rsid w:val="00E652AC"/>
    <w:rsid w:val="00E70248"/>
    <w:rsid w:val="00E7403F"/>
    <w:rsid w:val="00E80A97"/>
    <w:rsid w:val="00E827CC"/>
    <w:rsid w:val="00E902D2"/>
    <w:rsid w:val="00E932DC"/>
    <w:rsid w:val="00EA0176"/>
    <w:rsid w:val="00EA16C0"/>
    <w:rsid w:val="00EA29D9"/>
    <w:rsid w:val="00EA386C"/>
    <w:rsid w:val="00EA6309"/>
    <w:rsid w:val="00EB3C29"/>
    <w:rsid w:val="00EB3C2F"/>
    <w:rsid w:val="00EB5239"/>
    <w:rsid w:val="00EB7854"/>
    <w:rsid w:val="00EC1597"/>
    <w:rsid w:val="00EC44E1"/>
    <w:rsid w:val="00EC64E9"/>
    <w:rsid w:val="00EC6FBA"/>
    <w:rsid w:val="00ED63AE"/>
    <w:rsid w:val="00EE010D"/>
    <w:rsid w:val="00EE29B9"/>
    <w:rsid w:val="00EE431A"/>
    <w:rsid w:val="00EE53D1"/>
    <w:rsid w:val="00EF07D8"/>
    <w:rsid w:val="00EF5C8A"/>
    <w:rsid w:val="00EF6DC8"/>
    <w:rsid w:val="00EF753B"/>
    <w:rsid w:val="00F001D7"/>
    <w:rsid w:val="00F00C25"/>
    <w:rsid w:val="00F11EAE"/>
    <w:rsid w:val="00F149CF"/>
    <w:rsid w:val="00F31929"/>
    <w:rsid w:val="00F3542F"/>
    <w:rsid w:val="00F40B97"/>
    <w:rsid w:val="00F415FC"/>
    <w:rsid w:val="00F456F2"/>
    <w:rsid w:val="00F518F1"/>
    <w:rsid w:val="00F53663"/>
    <w:rsid w:val="00F609FA"/>
    <w:rsid w:val="00F61155"/>
    <w:rsid w:val="00F656E0"/>
    <w:rsid w:val="00F66B9B"/>
    <w:rsid w:val="00F700C4"/>
    <w:rsid w:val="00F7475E"/>
    <w:rsid w:val="00F74FA1"/>
    <w:rsid w:val="00F800A0"/>
    <w:rsid w:val="00F8294E"/>
    <w:rsid w:val="00F849C7"/>
    <w:rsid w:val="00F849F8"/>
    <w:rsid w:val="00F86F08"/>
    <w:rsid w:val="00F87E52"/>
    <w:rsid w:val="00F907FD"/>
    <w:rsid w:val="00F90F7B"/>
    <w:rsid w:val="00F96074"/>
    <w:rsid w:val="00F971D4"/>
    <w:rsid w:val="00FA20D9"/>
    <w:rsid w:val="00FA58DD"/>
    <w:rsid w:val="00FB1404"/>
    <w:rsid w:val="00FB1AE0"/>
    <w:rsid w:val="00FB2CC4"/>
    <w:rsid w:val="00FB30D7"/>
    <w:rsid w:val="00FC0AF9"/>
    <w:rsid w:val="00FC4E20"/>
    <w:rsid w:val="00FD05E0"/>
    <w:rsid w:val="00FD3FA1"/>
    <w:rsid w:val="00FD5DCD"/>
    <w:rsid w:val="00FE29D4"/>
    <w:rsid w:val="00FE31FB"/>
    <w:rsid w:val="00FE46C7"/>
    <w:rsid w:val="00FE73A1"/>
    <w:rsid w:val="00FE78D6"/>
    <w:rsid w:val="00FF0C18"/>
    <w:rsid w:val="00FF3524"/>
    <w:rsid w:val="00FF4CA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E5B39-71D4-4A7E-9FF5-48801C27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2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2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27CA"/>
  </w:style>
  <w:style w:type="paragraph" w:styleId="a8">
    <w:name w:val="footer"/>
    <w:basedOn w:val="a"/>
    <w:link w:val="a9"/>
    <w:uiPriority w:val="99"/>
    <w:unhideWhenUsed/>
    <w:rsid w:val="00D72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27CA"/>
  </w:style>
  <w:style w:type="table" w:styleId="aa">
    <w:name w:val="Table Grid"/>
    <w:basedOn w:val="a1"/>
    <w:uiPriority w:val="39"/>
    <w:rsid w:val="0040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7727-43CE-4C09-A5D5-774E936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やよい</dc:creator>
  <cp:keywords/>
  <dc:description/>
  <cp:lastModifiedBy>橋本 香代</cp:lastModifiedBy>
  <cp:revision>545</cp:revision>
  <cp:lastPrinted>2017-06-06T05:56:00Z</cp:lastPrinted>
  <dcterms:created xsi:type="dcterms:W3CDTF">2017-05-16T08:19:00Z</dcterms:created>
  <dcterms:modified xsi:type="dcterms:W3CDTF">2017-06-23T05:59:00Z</dcterms:modified>
</cp:coreProperties>
</file>